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AC6C" w14:textId="77777777" w:rsidR="008E75AC" w:rsidRPr="00F03482" w:rsidRDefault="00D85324" w:rsidP="00665024">
      <w:pPr>
        <w:tabs>
          <w:tab w:val="center" w:pos="2410"/>
          <w:tab w:val="center" w:pos="7513"/>
        </w:tabs>
        <w:spacing w:before="100" w:beforeAutospacing="1" w:after="100" w:afterAutospacing="1"/>
        <w:ind w:right="-537"/>
        <w:contextualSpacing/>
        <w:rPr>
          <w:b/>
          <w:bCs/>
          <w:sz w:val="22"/>
          <w:szCs w:val="22"/>
          <w:lang w:val="nl-NL"/>
        </w:rPr>
      </w:pPr>
      <w:r w:rsidRPr="00F03482">
        <w:rPr>
          <w:sz w:val="22"/>
          <w:szCs w:val="22"/>
          <w:lang w:val="nl-NL"/>
        </w:rPr>
        <w:t xml:space="preserve">    </w:t>
      </w:r>
      <w:r w:rsidR="008E75AC" w:rsidRPr="00F03482">
        <w:rPr>
          <w:sz w:val="22"/>
          <w:szCs w:val="22"/>
          <w:lang w:val="nl-NL"/>
        </w:rPr>
        <w:tab/>
        <w:t>ĐẠI HỌC QUỐC GIA TP. HỒ CHÍ MINH </w:t>
      </w:r>
      <w:r w:rsidR="008E75AC" w:rsidRPr="00F03482">
        <w:rPr>
          <w:sz w:val="22"/>
          <w:szCs w:val="22"/>
          <w:lang w:val="nl-NL"/>
        </w:rPr>
        <w:tab/>
      </w:r>
      <w:r w:rsidR="008E75AC" w:rsidRPr="00F03482">
        <w:rPr>
          <w:b/>
          <w:bCs/>
          <w:sz w:val="22"/>
          <w:szCs w:val="22"/>
          <w:lang w:val="nl-NL"/>
        </w:rPr>
        <w:t>CỘNG HÒA XÃ HỘI CHỦ NGHĨA VIỆT NAM</w:t>
      </w:r>
    </w:p>
    <w:p w14:paraId="75FB6F6B" w14:textId="77777777" w:rsidR="008E75AC" w:rsidRPr="00F03482" w:rsidRDefault="008E75AC" w:rsidP="008E75AC">
      <w:pPr>
        <w:tabs>
          <w:tab w:val="center" w:pos="2410"/>
          <w:tab w:val="center" w:pos="7513"/>
        </w:tabs>
        <w:spacing w:before="100" w:beforeAutospacing="1" w:after="120"/>
        <w:contextualSpacing/>
        <w:rPr>
          <w:sz w:val="22"/>
          <w:szCs w:val="22"/>
          <w:lang w:val="nl-NL"/>
        </w:rPr>
      </w:pPr>
      <w:r w:rsidRPr="00F03482">
        <w:rPr>
          <w:b/>
          <w:bCs/>
          <w:sz w:val="22"/>
          <w:szCs w:val="22"/>
          <w:lang w:val="nl-NL"/>
        </w:rPr>
        <w:tab/>
        <w:t>TRƯỜNG ĐẠI HỌC KHOA HỌC TỰ NHIÊN </w:t>
      </w:r>
      <w:r w:rsidRPr="00F03482">
        <w:rPr>
          <w:b/>
          <w:bCs/>
          <w:sz w:val="22"/>
          <w:szCs w:val="22"/>
          <w:lang w:val="nl-NL"/>
        </w:rPr>
        <w:tab/>
        <w:t>Độc Lập – Tự Do – Hạnh Phúc</w:t>
      </w:r>
    </w:p>
    <w:p w14:paraId="49EE40F3" w14:textId="73A6AD69" w:rsidR="008E75AC" w:rsidRPr="00F03482" w:rsidRDefault="002B1D7C" w:rsidP="008E75AC">
      <w:pPr>
        <w:tabs>
          <w:tab w:val="center" w:pos="2127"/>
          <w:tab w:val="center" w:pos="7513"/>
        </w:tabs>
        <w:spacing w:before="360" w:after="100" w:afterAutospacing="1"/>
        <w:rPr>
          <w:i/>
          <w:iCs/>
          <w:lang w:val="nl-NL"/>
        </w:rPr>
      </w:pPr>
      <w:r w:rsidRPr="00F034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847FF" wp14:editId="388A6BFF">
                <wp:simplePos x="0" y="0"/>
                <wp:positionH relativeFrom="column">
                  <wp:posOffset>3916680</wp:posOffset>
                </wp:positionH>
                <wp:positionV relativeFrom="paragraph">
                  <wp:posOffset>12065</wp:posOffset>
                </wp:positionV>
                <wp:extent cx="1692275" cy="0"/>
                <wp:effectExtent l="12065" t="7620" r="10160" b="114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1C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8.4pt;margin-top:.95pt;width:13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"/>
            </w:pict>
          </mc:Fallback>
        </mc:AlternateContent>
      </w:r>
      <w:r w:rsidRPr="00F034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ECA52" wp14:editId="5CCC92DA">
                <wp:simplePos x="0" y="0"/>
                <wp:positionH relativeFrom="column">
                  <wp:posOffset>809625</wp:posOffset>
                </wp:positionH>
                <wp:positionV relativeFrom="paragraph">
                  <wp:posOffset>10160</wp:posOffset>
                </wp:positionV>
                <wp:extent cx="1043940" cy="0"/>
                <wp:effectExtent l="10160" t="5715" r="1270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7C93" id="AutoShape 7" o:spid="_x0000_s1026" type="#_x0000_t32" style="position:absolute;margin-left:63.75pt;margin-top:.8pt;width:8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"/>
            </w:pict>
          </mc:Fallback>
        </mc:AlternateContent>
      </w:r>
      <w:r w:rsidR="008E75AC" w:rsidRPr="00F03482">
        <w:rPr>
          <w:lang w:val="nl-NL"/>
        </w:rPr>
        <w:tab/>
      </w:r>
      <w:r w:rsidR="00F972B2" w:rsidRPr="00F03482">
        <w:rPr>
          <w:sz w:val="22"/>
          <w:szCs w:val="22"/>
          <w:lang w:val="nl-NL"/>
        </w:rPr>
        <w:t>Số:</w:t>
      </w:r>
      <w:r w:rsidR="00570931" w:rsidRPr="00F03482">
        <w:rPr>
          <w:sz w:val="22"/>
          <w:szCs w:val="22"/>
          <w:lang w:val="nl-NL"/>
        </w:rPr>
        <w:t xml:space="preserve">  </w:t>
      </w:r>
      <w:r w:rsidR="007E5CBB" w:rsidRPr="00F03482">
        <w:rPr>
          <w:sz w:val="22"/>
          <w:szCs w:val="22"/>
          <w:lang w:val="nl-NL"/>
        </w:rPr>
        <w:t xml:space="preserve"> </w:t>
      </w:r>
      <w:r w:rsidR="00952038" w:rsidRPr="00F03482">
        <w:rPr>
          <w:sz w:val="22"/>
          <w:szCs w:val="22"/>
          <w:lang w:val="nl-NL"/>
        </w:rPr>
        <w:t xml:space="preserve"> </w:t>
      </w:r>
      <w:r w:rsidR="00F972B2" w:rsidRPr="00F03482">
        <w:rPr>
          <w:sz w:val="22"/>
          <w:szCs w:val="22"/>
          <w:lang w:val="nl-NL"/>
        </w:rPr>
        <w:t>/KHTN-ĐT</w:t>
      </w:r>
      <w:r w:rsidR="008E75AC" w:rsidRPr="00F03482">
        <w:rPr>
          <w:lang w:val="nl-NL"/>
        </w:rPr>
        <w:tab/>
      </w:r>
      <w:r w:rsidR="008E75AC" w:rsidRPr="00F03482">
        <w:rPr>
          <w:i/>
          <w:iCs/>
          <w:lang w:val="nl-NL"/>
        </w:rPr>
        <w:t>T</w:t>
      </w:r>
      <w:r w:rsidR="00B611E0" w:rsidRPr="00F03482">
        <w:rPr>
          <w:i/>
          <w:iCs/>
          <w:lang w:val="nl-NL"/>
        </w:rPr>
        <w:t>hành phố Hồ Chí Minh</w:t>
      </w:r>
      <w:r w:rsidR="008E75AC" w:rsidRPr="00F03482">
        <w:rPr>
          <w:i/>
          <w:iCs/>
          <w:lang w:val="nl-NL"/>
        </w:rPr>
        <w:t xml:space="preserve">, ngày </w:t>
      </w:r>
      <w:r w:rsidR="00992A5C">
        <w:rPr>
          <w:i/>
          <w:iCs/>
          <w:lang w:val="nl-NL"/>
        </w:rPr>
        <w:t>1</w:t>
      </w:r>
      <w:r w:rsidR="00A2732C">
        <w:rPr>
          <w:i/>
          <w:iCs/>
          <w:lang w:val="nl-NL"/>
        </w:rPr>
        <w:t>9</w:t>
      </w:r>
      <w:r w:rsidR="008E75AC" w:rsidRPr="00F03482">
        <w:rPr>
          <w:i/>
          <w:iCs/>
          <w:lang w:val="nl-NL"/>
        </w:rPr>
        <w:t xml:space="preserve"> tháng</w:t>
      </w:r>
      <w:r w:rsidR="005C0CEA" w:rsidRPr="00F03482">
        <w:rPr>
          <w:i/>
          <w:iCs/>
          <w:lang w:val="nl-NL"/>
        </w:rPr>
        <w:t xml:space="preserve"> </w:t>
      </w:r>
      <w:r w:rsidR="002B1A20" w:rsidRPr="00F03482">
        <w:rPr>
          <w:i/>
          <w:iCs/>
          <w:lang w:val="nl-NL"/>
        </w:rPr>
        <w:t>0</w:t>
      </w:r>
      <w:r w:rsidR="00992A5C">
        <w:rPr>
          <w:i/>
          <w:iCs/>
          <w:lang w:val="nl-NL"/>
        </w:rPr>
        <w:t>9</w:t>
      </w:r>
      <w:r w:rsidR="008E75AC" w:rsidRPr="00F03482">
        <w:rPr>
          <w:i/>
          <w:iCs/>
          <w:lang w:val="nl-NL"/>
        </w:rPr>
        <w:t xml:space="preserve"> năm 20</w:t>
      </w:r>
      <w:r w:rsidR="00282E57" w:rsidRPr="00F03482">
        <w:rPr>
          <w:i/>
          <w:iCs/>
          <w:lang w:val="nl-NL"/>
        </w:rPr>
        <w:t>2</w:t>
      </w:r>
      <w:r w:rsidR="005311E9">
        <w:rPr>
          <w:i/>
          <w:iCs/>
          <w:lang w:val="nl-NL"/>
        </w:rPr>
        <w:t>3</w:t>
      </w:r>
    </w:p>
    <w:p w14:paraId="543E8577" w14:textId="77777777" w:rsidR="003B037A" w:rsidRPr="00F03482" w:rsidRDefault="003B037A" w:rsidP="003B037A">
      <w:pPr>
        <w:spacing w:before="120" w:after="120"/>
        <w:jc w:val="center"/>
        <w:rPr>
          <w:sz w:val="36"/>
          <w:szCs w:val="36"/>
          <w:lang w:val="nl-NL"/>
        </w:rPr>
      </w:pPr>
      <w:r w:rsidRPr="00F03482">
        <w:rPr>
          <w:b/>
          <w:bCs/>
          <w:sz w:val="36"/>
          <w:szCs w:val="36"/>
          <w:lang w:val="nl-NL"/>
        </w:rPr>
        <w:t>THÔNG BÁO</w:t>
      </w:r>
    </w:p>
    <w:p w14:paraId="7D93023D" w14:textId="3288407C" w:rsidR="00FE5465" w:rsidRPr="00F03482" w:rsidRDefault="003B037A" w:rsidP="003B037A">
      <w:pPr>
        <w:spacing w:before="120" w:after="120"/>
        <w:jc w:val="center"/>
        <w:rPr>
          <w:b/>
          <w:bCs/>
          <w:sz w:val="26"/>
          <w:szCs w:val="26"/>
          <w:lang w:val="nl-NL"/>
        </w:rPr>
      </w:pPr>
      <w:bookmarkStart w:id="0" w:name="_Hlk48920524"/>
      <w:r w:rsidRPr="00F03482">
        <w:rPr>
          <w:b/>
          <w:bCs/>
          <w:sz w:val="26"/>
          <w:szCs w:val="26"/>
          <w:lang w:val="nl-NL"/>
        </w:rPr>
        <w:t>V</w:t>
      </w:r>
      <w:r w:rsidR="00B611E0" w:rsidRPr="00F03482">
        <w:rPr>
          <w:b/>
          <w:bCs/>
          <w:sz w:val="26"/>
          <w:szCs w:val="26"/>
          <w:lang w:val="nl-NL"/>
        </w:rPr>
        <w:t>ề việc tổ chức đ</w:t>
      </w:r>
      <w:r w:rsidRPr="00F03482">
        <w:rPr>
          <w:b/>
          <w:bCs/>
          <w:sz w:val="26"/>
          <w:szCs w:val="26"/>
          <w:lang w:val="nl-NL"/>
        </w:rPr>
        <w:t xml:space="preserve">ăng ký </w:t>
      </w:r>
      <w:r w:rsidR="007E6DAB" w:rsidRPr="00F03482">
        <w:rPr>
          <w:b/>
          <w:bCs/>
          <w:sz w:val="26"/>
          <w:szCs w:val="26"/>
          <w:lang w:val="nl-NL"/>
        </w:rPr>
        <w:t xml:space="preserve">học phần </w:t>
      </w:r>
      <w:r w:rsidR="001D22F5" w:rsidRPr="00F03482">
        <w:rPr>
          <w:b/>
          <w:bCs/>
          <w:sz w:val="26"/>
          <w:szCs w:val="26"/>
          <w:lang w:val="nl-NL"/>
        </w:rPr>
        <w:t xml:space="preserve">qua mạng </w:t>
      </w:r>
      <w:r w:rsidR="00FE5465" w:rsidRPr="00F03482">
        <w:rPr>
          <w:b/>
          <w:bCs/>
          <w:sz w:val="26"/>
          <w:szCs w:val="26"/>
          <w:lang w:val="nl-NL"/>
        </w:rPr>
        <w:t xml:space="preserve">học kỳ </w:t>
      </w:r>
      <w:r w:rsidR="002B1A20" w:rsidRPr="00F03482">
        <w:rPr>
          <w:b/>
          <w:bCs/>
          <w:sz w:val="26"/>
          <w:szCs w:val="26"/>
          <w:lang w:val="nl-NL"/>
        </w:rPr>
        <w:t>1</w:t>
      </w:r>
      <w:r w:rsidR="00FE5465" w:rsidRPr="00F03482">
        <w:rPr>
          <w:b/>
          <w:bCs/>
          <w:sz w:val="26"/>
          <w:szCs w:val="26"/>
          <w:lang w:val="nl-NL"/>
        </w:rPr>
        <w:t xml:space="preserve"> năm học 20</w:t>
      </w:r>
      <w:r w:rsidR="00282E57" w:rsidRPr="00F03482">
        <w:rPr>
          <w:b/>
          <w:bCs/>
          <w:sz w:val="26"/>
          <w:szCs w:val="26"/>
          <w:lang w:val="nl-NL"/>
        </w:rPr>
        <w:t>2</w:t>
      </w:r>
      <w:r w:rsidR="005311E9">
        <w:rPr>
          <w:b/>
          <w:bCs/>
          <w:sz w:val="26"/>
          <w:szCs w:val="26"/>
          <w:lang w:val="nl-NL"/>
        </w:rPr>
        <w:t>3</w:t>
      </w:r>
      <w:r w:rsidR="002B1A20" w:rsidRPr="00F03482">
        <w:rPr>
          <w:b/>
          <w:bCs/>
          <w:sz w:val="26"/>
          <w:szCs w:val="26"/>
          <w:lang w:val="nl-NL"/>
        </w:rPr>
        <w:t>-202</w:t>
      </w:r>
      <w:r w:rsidR="005311E9">
        <w:rPr>
          <w:b/>
          <w:bCs/>
          <w:sz w:val="26"/>
          <w:szCs w:val="26"/>
          <w:lang w:val="nl-NL"/>
        </w:rPr>
        <w:t>4</w:t>
      </w:r>
    </w:p>
    <w:p w14:paraId="0BC9E077" w14:textId="6A2AC504" w:rsidR="003B037A" w:rsidRPr="00F03482" w:rsidRDefault="00FE5465" w:rsidP="003B037A">
      <w:pPr>
        <w:spacing w:before="120" w:after="120"/>
        <w:jc w:val="center"/>
        <w:rPr>
          <w:b/>
          <w:bCs/>
          <w:sz w:val="26"/>
          <w:szCs w:val="26"/>
          <w:lang w:val="nl-NL"/>
        </w:rPr>
      </w:pPr>
      <w:r w:rsidRPr="00F03482">
        <w:rPr>
          <w:b/>
          <w:bCs/>
          <w:sz w:val="26"/>
          <w:szCs w:val="26"/>
          <w:lang w:val="nl-NL"/>
        </w:rPr>
        <w:t>cho</w:t>
      </w:r>
      <w:r w:rsidR="00A12907" w:rsidRPr="00F03482">
        <w:rPr>
          <w:b/>
          <w:bCs/>
          <w:sz w:val="26"/>
          <w:szCs w:val="26"/>
          <w:lang w:val="nl-NL"/>
        </w:rPr>
        <w:t xml:space="preserve"> sinh viên hệ Đại học chính quy</w:t>
      </w:r>
    </w:p>
    <w:p w14:paraId="5AB4E3E9" w14:textId="10A4014E" w:rsidR="003B037A" w:rsidRPr="00F03482" w:rsidRDefault="003B037A" w:rsidP="005311E9">
      <w:pPr>
        <w:spacing w:before="120" w:line="340" w:lineRule="exact"/>
        <w:ind w:firstLine="567"/>
        <w:jc w:val="both"/>
        <w:rPr>
          <w:sz w:val="26"/>
          <w:szCs w:val="26"/>
          <w:lang w:val="nl-NL"/>
        </w:rPr>
      </w:pPr>
      <w:bookmarkStart w:id="1" w:name="_Hlk48920100"/>
      <w:r w:rsidRPr="00F03482">
        <w:rPr>
          <w:sz w:val="26"/>
          <w:szCs w:val="26"/>
          <w:lang w:val="nl-NL"/>
        </w:rPr>
        <w:t xml:space="preserve">Căn </w:t>
      </w:r>
      <w:r w:rsidR="0032405B" w:rsidRPr="00F03482">
        <w:rPr>
          <w:sz w:val="26"/>
          <w:szCs w:val="26"/>
          <w:lang w:val="nl-NL"/>
        </w:rPr>
        <w:t xml:space="preserve">cứ kế hoạch đào tạo năm học </w:t>
      </w:r>
      <w:r w:rsidRPr="00F03482">
        <w:rPr>
          <w:sz w:val="26"/>
          <w:szCs w:val="26"/>
          <w:lang w:val="nl-NL"/>
        </w:rPr>
        <w:t>20</w:t>
      </w:r>
      <w:r w:rsidR="00282E57" w:rsidRPr="00F03482">
        <w:rPr>
          <w:sz w:val="26"/>
          <w:szCs w:val="26"/>
          <w:lang w:val="nl-NL"/>
        </w:rPr>
        <w:t>2</w:t>
      </w:r>
      <w:r w:rsidR="005311E9">
        <w:rPr>
          <w:sz w:val="26"/>
          <w:szCs w:val="26"/>
          <w:lang w:val="nl-NL"/>
        </w:rPr>
        <w:t>3</w:t>
      </w:r>
      <w:r w:rsidR="002B1A20" w:rsidRPr="00F03482">
        <w:rPr>
          <w:sz w:val="26"/>
          <w:szCs w:val="26"/>
          <w:lang w:val="nl-NL"/>
        </w:rPr>
        <w:t>-202</w:t>
      </w:r>
      <w:r w:rsidR="005311E9">
        <w:rPr>
          <w:sz w:val="26"/>
          <w:szCs w:val="26"/>
          <w:lang w:val="nl-NL"/>
        </w:rPr>
        <w:t>4</w:t>
      </w:r>
      <w:r w:rsidRPr="00F03482">
        <w:rPr>
          <w:sz w:val="26"/>
          <w:szCs w:val="26"/>
          <w:lang w:val="nl-NL"/>
        </w:rPr>
        <w:t xml:space="preserve">, </w:t>
      </w:r>
      <w:r w:rsidR="00B611E0" w:rsidRPr="00F03482">
        <w:rPr>
          <w:sz w:val="26"/>
          <w:szCs w:val="26"/>
          <w:lang w:val="nl-NL"/>
        </w:rPr>
        <w:t>Phòng Đào Tạo</w:t>
      </w:r>
      <w:r w:rsidR="0054511E" w:rsidRPr="00F03482">
        <w:rPr>
          <w:sz w:val="26"/>
          <w:szCs w:val="26"/>
          <w:lang w:val="nl-NL"/>
        </w:rPr>
        <w:t xml:space="preserve"> thông báo đến tất cả sinh </w:t>
      </w:r>
      <w:r w:rsidRPr="00F03482">
        <w:rPr>
          <w:sz w:val="26"/>
          <w:szCs w:val="26"/>
          <w:lang w:val="nl-NL"/>
        </w:rPr>
        <w:t xml:space="preserve">viên </w:t>
      </w:r>
      <w:r w:rsidR="000028FB" w:rsidRPr="00F03482">
        <w:rPr>
          <w:sz w:val="26"/>
          <w:szCs w:val="26"/>
          <w:lang w:val="nl-NL"/>
        </w:rPr>
        <w:t>trình độ đ</w:t>
      </w:r>
      <w:r w:rsidRPr="00F03482">
        <w:rPr>
          <w:sz w:val="26"/>
          <w:szCs w:val="26"/>
          <w:lang w:val="nl-NL"/>
        </w:rPr>
        <w:t xml:space="preserve">ại học </w:t>
      </w:r>
      <w:r w:rsidR="000028FB" w:rsidRPr="00F03482">
        <w:rPr>
          <w:sz w:val="26"/>
          <w:szCs w:val="26"/>
          <w:lang w:val="nl-NL"/>
        </w:rPr>
        <w:t xml:space="preserve">hệ </w:t>
      </w:r>
      <w:r w:rsidRPr="00F03482">
        <w:rPr>
          <w:sz w:val="26"/>
          <w:szCs w:val="26"/>
          <w:lang w:val="nl-NL"/>
        </w:rPr>
        <w:t xml:space="preserve">chính quy </w:t>
      </w:r>
      <w:r w:rsidR="000028FB" w:rsidRPr="00F03482">
        <w:rPr>
          <w:sz w:val="26"/>
          <w:szCs w:val="26"/>
          <w:lang w:val="nl-NL"/>
        </w:rPr>
        <w:t xml:space="preserve">khóa tuyển </w:t>
      </w:r>
      <w:r w:rsidR="00E45689" w:rsidRPr="00F03482">
        <w:rPr>
          <w:sz w:val="26"/>
          <w:szCs w:val="26"/>
          <w:lang w:val="nl-NL"/>
        </w:rPr>
        <w:t>20</w:t>
      </w:r>
      <w:r w:rsidR="004E787C" w:rsidRPr="00F03482">
        <w:rPr>
          <w:sz w:val="26"/>
          <w:szCs w:val="26"/>
          <w:lang w:val="nl-NL"/>
        </w:rPr>
        <w:t>2</w:t>
      </w:r>
      <w:r w:rsidR="00D46FF3">
        <w:rPr>
          <w:sz w:val="26"/>
          <w:szCs w:val="26"/>
          <w:lang w:val="nl-NL"/>
        </w:rPr>
        <w:t>3</w:t>
      </w:r>
      <w:r w:rsidR="00E45689" w:rsidRPr="00F03482">
        <w:rPr>
          <w:sz w:val="26"/>
          <w:szCs w:val="26"/>
          <w:lang w:val="nl-NL"/>
        </w:rPr>
        <w:t xml:space="preserve"> </w:t>
      </w:r>
      <w:r w:rsidRPr="00F03482">
        <w:rPr>
          <w:sz w:val="26"/>
          <w:szCs w:val="26"/>
          <w:lang w:val="nl-NL"/>
        </w:rPr>
        <w:t xml:space="preserve">về </w:t>
      </w:r>
      <w:r w:rsidR="00E45689" w:rsidRPr="00F03482">
        <w:rPr>
          <w:sz w:val="26"/>
          <w:szCs w:val="26"/>
          <w:lang w:val="nl-NL"/>
        </w:rPr>
        <w:t xml:space="preserve">trước </w:t>
      </w:r>
      <w:r w:rsidR="00473F5F" w:rsidRPr="00473F5F">
        <w:rPr>
          <w:b/>
          <w:bCs/>
          <w:sz w:val="26"/>
          <w:szCs w:val="26"/>
          <w:lang w:val="nl-NL"/>
        </w:rPr>
        <w:t xml:space="preserve">thời gian điều chỉnh </w:t>
      </w:r>
      <w:r w:rsidRPr="00473F5F">
        <w:rPr>
          <w:b/>
          <w:bCs/>
          <w:sz w:val="26"/>
          <w:szCs w:val="26"/>
          <w:lang w:val="nl-NL"/>
        </w:rPr>
        <w:t xml:space="preserve"> đăng ký học phần</w:t>
      </w:r>
      <w:r w:rsidR="001F45E5" w:rsidRPr="00F03482">
        <w:rPr>
          <w:sz w:val="26"/>
          <w:szCs w:val="26"/>
          <w:lang w:val="nl-NL"/>
        </w:rPr>
        <w:t xml:space="preserve"> (ĐKHP)</w:t>
      </w:r>
      <w:r w:rsidR="00711E40" w:rsidRPr="00F03482">
        <w:rPr>
          <w:sz w:val="26"/>
          <w:szCs w:val="26"/>
          <w:lang w:val="nl-NL"/>
        </w:rPr>
        <w:t xml:space="preserve"> </w:t>
      </w:r>
      <w:r w:rsidR="00887CD8" w:rsidRPr="00F03482">
        <w:rPr>
          <w:sz w:val="26"/>
          <w:szCs w:val="26"/>
          <w:lang w:val="nl-NL"/>
        </w:rPr>
        <w:t xml:space="preserve">qua mạng </w:t>
      </w:r>
      <w:r w:rsidR="00711E40" w:rsidRPr="00F03482">
        <w:rPr>
          <w:sz w:val="26"/>
          <w:szCs w:val="26"/>
          <w:lang w:val="nl-NL"/>
        </w:rPr>
        <w:t xml:space="preserve">trong </w:t>
      </w:r>
      <w:r w:rsidR="00B5742B" w:rsidRPr="00F03482">
        <w:rPr>
          <w:b/>
          <w:sz w:val="26"/>
          <w:szCs w:val="26"/>
          <w:lang w:val="nl-NL"/>
        </w:rPr>
        <w:t>HK</w:t>
      </w:r>
      <w:r w:rsidR="00282E57" w:rsidRPr="00F03482">
        <w:rPr>
          <w:b/>
          <w:sz w:val="26"/>
          <w:szCs w:val="26"/>
          <w:lang w:val="nl-NL"/>
        </w:rPr>
        <w:t>1</w:t>
      </w:r>
      <w:r w:rsidR="00833E4A" w:rsidRPr="00F03482">
        <w:rPr>
          <w:b/>
          <w:sz w:val="26"/>
          <w:szCs w:val="26"/>
          <w:lang w:val="nl-NL"/>
        </w:rPr>
        <w:t>/</w:t>
      </w:r>
      <w:r w:rsidR="00C178D9" w:rsidRPr="00F03482">
        <w:rPr>
          <w:b/>
          <w:sz w:val="26"/>
          <w:szCs w:val="26"/>
          <w:lang w:val="nl-NL"/>
        </w:rPr>
        <w:t>20</w:t>
      </w:r>
      <w:r w:rsidR="00282E57" w:rsidRPr="00F03482">
        <w:rPr>
          <w:b/>
          <w:sz w:val="26"/>
          <w:szCs w:val="26"/>
          <w:lang w:val="nl-NL"/>
        </w:rPr>
        <w:t>2</w:t>
      </w:r>
      <w:r w:rsidR="005311E9">
        <w:rPr>
          <w:b/>
          <w:sz w:val="26"/>
          <w:szCs w:val="26"/>
          <w:lang w:val="nl-NL"/>
        </w:rPr>
        <w:t>3</w:t>
      </w:r>
      <w:r w:rsidR="00C178D9" w:rsidRPr="00F03482">
        <w:rPr>
          <w:b/>
          <w:sz w:val="26"/>
          <w:szCs w:val="26"/>
          <w:lang w:val="nl-NL"/>
        </w:rPr>
        <w:t>-20</w:t>
      </w:r>
      <w:r w:rsidR="002B1A20" w:rsidRPr="00F03482">
        <w:rPr>
          <w:b/>
          <w:sz w:val="26"/>
          <w:szCs w:val="26"/>
          <w:lang w:val="nl-NL"/>
        </w:rPr>
        <w:t>2</w:t>
      </w:r>
      <w:r w:rsidR="005311E9">
        <w:rPr>
          <w:b/>
          <w:sz w:val="26"/>
          <w:szCs w:val="26"/>
          <w:lang w:val="nl-NL"/>
        </w:rPr>
        <w:t>4</w:t>
      </w:r>
      <w:r w:rsidR="00C178D9" w:rsidRPr="00F03482">
        <w:rPr>
          <w:sz w:val="26"/>
          <w:szCs w:val="26"/>
          <w:lang w:val="nl-NL"/>
        </w:rPr>
        <w:t xml:space="preserve"> </w:t>
      </w:r>
      <w:r w:rsidRPr="00F03482">
        <w:rPr>
          <w:sz w:val="26"/>
          <w:szCs w:val="26"/>
          <w:lang w:val="nl-NL"/>
        </w:rPr>
        <w:t>như sau</w:t>
      </w:r>
      <w:bookmarkEnd w:id="1"/>
      <w:r w:rsidRPr="00F03482">
        <w:rPr>
          <w:sz w:val="26"/>
          <w:szCs w:val="26"/>
          <w:lang w:val="nl-NL"/>
        </w:rPr>
        <w:t>:</w:t>
      </w:r>
    </w:p>
    <w:bookmarkEnd w:id="0"/>
    <w:p w14:paraId="689841B3" w14:textId="4B7C3CC4" w:rsidR="00B75AC1" w:rsidRPr="00F03482" w:rsidRDefault="003B037A" w:rsidP="00A91B2C">
      <w:pPr>
        <w:spacing w:before="200" w:after="120"/>
        <w:jc w:val="both"/>
        <w:rPr>
          <w:sz w:val="26"/>
          <w:szCs w:val="26"/>
          <w:lang w:val="nl-NL"/>
        </w:rPr>
      </w:pPr>
      <w:r w:rsidRPr="00F03482">
        <w:rPr>
          <w:b/>
          <w:bCs/>
          <w:sz w:val="26"/>
          <w:szCs w:val="26"/>
          <w:lang w:val="nl-NL"/>
        </w:rPr>
        <w:t>1</w:t>
      </w:r>
      <w:bookmarkStart w:id="2" w:name="_Hlk48920492"/>
      <w:r w:rsidR="00833E4A" w:rsidRPr="00F03482">
        <w:rPr>
          <w:b/>
          <w:bCs/>
          <w:sz w:val="26"/>
          <w:szCs w:val="26"/>
          <w:lang w:val="nl-NL"/>
        </w:rPr>
        <w:t xml:space="preserve">. </w:t>
      </w:r>
      <w:bookmarkStart w:id="3" w:name="_Hlk48920459"/>
      <w:r w:rsidRPr="00F03482">
        <w:rPr>
          <w:b/>
          <w:bCs/>
          <w:sz w:val="26"/>
          <w:szCs w:val="26"/>
          <w:lang w:val="nl-NL"/>
        </w:rPr>
        <w:t>Thời gian</w:t>
      </w:r>
      <w:r w:rsidR="00473F5F">
        <w:rPr>
          <w:b/>
          <w:bCs/>
          <w:sz w:val="26"/>
          <w:szCs w:val="26"/>
          <w:lang w:val="nl-NL"/>
        </w:rPr>
        <w:t xml:space="preserve"> </w:t>
      </w:r>
      <w:r w:rsidR="006F400D" w:rsidRPr="00F03482">
        <w:rPr>
          <w:b/>
          <w:bCs/>
          <w:sz w:val="26"/>
          <w:szCs w:val="26"/>
          <w:lang w:val="nl-NL"/>
        </w:rPr>
        <w:t>điều chỉnh</w:t>
      </w:r>
      <w:r w:rsidR="000028FB" w:rsidRPr="00F03482">
        <w:rPr>
          <w:b/>
          <w:bCs/>
          <w:sz w:val="26"/>
          <w:szCs w:val="26"/>
          <w:lang w:val="nl-NL"/>
        </w:rPr>
        <w:t xml:space="preserve"> đăng ký học phần (ĐKHP)</w:t>
      </w:r>
    </w:p>
    <w:tbl>
      <w:tblPr>
        <w:tblW w:w="9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550"/>
        <w:gridCol w:w="3240"/>
        <w:gridCol w:w="2250"/>
      </w:tblGrid>
      <w:tr w:rsidR="00F03482" w:rsidRPr="00F03482" w14:paraId="58DD6332" w14:textId="77777777" w:rsidTr="00A2732C">
        <w:trPr>
          <w:trHeight w:val="656"/>
        </w:trPr>
        <w:tc>
          <w:tcPr>
            <w:tcW w:w="1419" w:type="dxa"/>
            <w:shd w:val="clear" w:color="auto" w:fill="auto"/>
            <w:vAlign w:val="center"/>
          </w:tcPr>
          <w:p w14:paraId="341D6AFC" w14:textId="77777777" w:rsidR="005B745B" w:rsidRPr="00F03482" w:rsidRDefault="005B745B" w:rsidP="006B4ED4">
            <w:pPr>
              <w:ind w:left="33"/>
              <w:jc w:val="center"/>
              <w:rPr>
                <w:b/>
                <w:bCs/>
                <w:lang w:val="nl-NL"/>
              </w:rPr>
            </w:pPr>
            <w:bookmarkStart w:id="4" w:name="_Hlk48920111"/>
            <w:r w:rsidRPr="00F03482">
              <w:rPr>
                <w:b/>
                <w:bCs/>
                <w:lang w:val="nl-NL"/>
              </w:rPr>
              <w:t>Từ 9h ngà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E2228" w14:textId="3D0ADEDF" w:rsidR="005B745B" w:rsidRPr="00F03482" w:rsidRDefault="005B745B" w:rsidP="00F67ED5">
            <w:pPr>
              <w:jc w:val="center"/>
              <w:rPr>
                <w:b/>
                <w:bCs/>
                <w:lang w:val="nl-NL"/>
              </w:rPr>
            </w:pPr>
            <w:r w:rsidRPr="00F03482">
              <w:rPr>
                <w:b/>
                <w:bCs/>
                <w:lang w:val="nl-NL"/>
              </w:rPr>
              <w:t xml:space="preserve">Đến </w:t>
            </w:r>
            <w:r w:rsidR="00473F5F">
              <w:rPr>
                <w:b/>
                <w:bCs/>
                <w:lang w:val="nl-NL"/>
              </w:rPr>
              <w:t>23</w:t>
            </w:r>
            <w:r w:rsidRPr="00F03482">
              <w:rPr>
                <w:b/>
                <w:bCs/>
                <w:lang w:val="nl-NL"/>
              </w:rPr>
              <w:t>h ngày</w:t>
            </w:r>
          </w:p>
        </w:tc>
        <w:tc>
          <w:tcPr>
            <w:tcW w:w="1550" w:type="dxa"/>
            <w:vAlign w:val="center"/>
          </w:tcPr>
          <w:p w14:paraId="389145DA" w14:textId="77777777" w:rsidR="005B745B" w:rsidRPr="00F03482" w:rsidRDefault="005B745B" w:rsidP="00F67ED5">
            <w:pPr>
              <w:jc w:val="center"/>
              <w:rPr>
                <w:b/>
                <w:bCs/>
                <w:lang w:val="nl-NL"/>
              </w:rPr>
            </w:pPr>
            <w:r w:rsidRPr="00F03482">
              <w:rPr>
                <w:b/>
                <w:bCs/>
                <w:lang w:val="nl-NL"/>
              </w:rPr>
              <w:t>Khó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831968F" w14:textId="18AAEBC4" w:rsidR="005B745B" w:rsidRPr="00F03482" w:rsidRDefault="005B745B" w:rsidP="00F67ED5">
            <w:pPr>
              <w:jc w:val="center"/>
              <w:rPr>
                <w:b/>
                <w:bCs/>
                <w:lang w:val="nl-NL"/>
              </w:rPr>
            </w:pPr>
            <w:r w:rsidRPr="00F03482">
              <w:rPr>
                <w:b/>
                <w:bCs/>
                <w:lang w:val="nl-NL"/>
              </w:rPr>
              <w:t>Nội dung thực hiện</w:t>
            </w:r>
            <w:r w:rsidR="004E55D8">
              <w:rPr>
                <w:b/>
                <w:bCs/>
                <w:lang w:val="nl-NL"/>
              </w:rPr>
              <w:t xml:space="preserve"> (*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9C0BB3" w14:textId="77777777" w:rsidR="005B745B" w:rsidRPr="00F03482" w:rsidRDefault="005B745B" w:rsidP="00F67ED5">
            <w:pPr>
              <w:jc w:val="center"/>
              <w:rPr>
                <w:b/>
                <w:bCs/>
                <w:lang w:val="nl-NL"/>
              </w:rPr>
            </w:pPr>
            <w:r w:rsidRPr="00F03482">
              <w:rPr>
                <w:b/>
                <w:bCs/>
                <w:lang w:val="nl-NL"/>
              </w:rPr>
              <w:t>Ngành được</w:t>
            </w:r>
          </w:p>
          <w:p w14:paraId="6169C809" w14:textId="25583CAA" w:rsidR="005B745B" w:rsidRPr="00F03482" w:rsidRDefault="00992A5C" w:rsidP="00F67ED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điều chỉnh</w:t>
            </w:r>
          </w:p>
        </w:tc>
      </w:tr>
      <w:tr w:rsidR="00473F5F" w:rsidRPr="00F03482" w14:paraId="7F6A3875" w14:textId="77777777" w:rsidTr="00A2732C">
        <w:trPr>
          <w:trHeight w:val="638"/>
        </w:trPr>
        <w:tc>
          <w:tcPr>
            <w:tcW w:w="1419" w:type="dxa"/>
            <w:shd w:val="clear" w:color="auto" w:fill="auto"/>
            <w:vAlign w:val="center"/>
          </w:tcPr>
          <w:p w14:paraId="40334EA1" w14:textId="61DF59A1" w:rsidR="00473F5F" w:rsidRPr="00F03482" w:rsidRDefault="00473F5F" w:rsidP="002B1A20">
            <w:pPr>
              <w:jc w:val="center"/>
              <w:rPr>
                <w:bCs/>
                <w:lang w:val="nl-NL"/>
              </w:rPr>
            </w:pPr>
            <w:r w:rsidRPr="00DA67F5">
              <w:rPr>
                <w:lang w:val="nl-NL"/>
              </w:rPr>
              <w:t>21/09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C4BAF" w14:textId="6F45F612" w:rsidR="00473F5F" w:rsidRPr="00F03482" w:rsidRDefault="00473F5F" w:rsidP="002B1A20">
            <w:pPr>
              <w:jc w:val="center"/>
              <w:rPr>
                <w:bCs/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1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550" w:type="dxa"/>
            <w:vAlign w:val="center"/>
          </w:tcPr>
          <w:p w14:paraId="6ED04034" w14:textId="3E8FABAB" w:rsidR="00473F5F" w:rsidRPr="00F03482" w:rsidRDefault="00A2732C" w:rsidP="00F67ED5">
            <w:pPr>
              <w:jc w:val="center"/>
              <w:rPr>
                <w:bCs/>
                <w:lang w:val="nl-NL"/>
              </w:rPr>
            </w:pPr>
            <w:r>
              <w:rPr>
                <w:lang w:val="nl-NL"/>
              </w:rPr>
              <w:t>K22, K2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63BFD9B" w14:textId="22C4EF5D" w:rsidR="00473F5F" w:rsidRPr="00F03482" w:rsidRDefault="00473F5F" w:rsidP="00DA1C9A">
            <w:pPr>
              <w:jc w:val="center"/>
              <w:rPr>
                <w:bCs/>
                <w:lang w:val="nl-NL"/>
              </w:rPr>
            </w:pPr>
            <w:r w:rsidRPr="00DA67F5">
              <w:rPr>
                <w:lang w:val="nl-NL"/>
              </w:rPr>
              <w:t>Điều chỉnh ĐKHP Đợt 1</w:t>
            </w:r>
            <w:r w:rsidRPr="00DA67F5">
              <w:rPr>
                <w:lang w:val="nl-NL"/>
              </w:rPr>
              <w:br/>
            </w:r>
            <w:r w:rsidR="004E55D8">
              <w:rPr>
                <w:sz w:val="20"/>
                <w:szCs w:val="20"/>
                <w:lang w:val="nl-NL"/>
              </w:rPr>
              <w:t>C</w:t>
            </w:r>
            <w:r w:rsidR="004E55D8" w:rsidRPr="00DA67F5">
              <w:rPr>
                <w:sz w:val="20"/>
                <w:szCs w:val="20"/>
                <w:lang w:val="nl-NL"/>
              </w:rPr>
              <w:t xml:space="preserve">ác </w:t>
            </w:r>
            <w:r w:rsidR="00D267E4">
              <w:rPr>
                <w:sz w:val="20"/>
                <w:szCs w:val="20"/>
                <w:lang w:val="nl-NL"/>
              </w:rPr>
              <w:t>lớp</w:t>
            </w:r>
            <w:r w:rsidR="004E55D8" w:rsidRPr="00DA67F5">
              <w:rPr>
                <w:sz w:val="20"/>
                <w:szCs w:val="20"/>
                <w:lang w:val="nl-NL"/>
              </w:rPr>
              <w:t xml:space="preserve"> </w:t>
            </w:r>
            <w:r w:rsidR="004E55D8">
              <w:rPr>
                <w:sz w:val="20"/>
                <w:szCs w:val="20"/>
                <w:lang w:val="nl-NL"/>
              </w:rPr>
              <w:t xml:space="preserve">SV </w:t>
            </w:r>
            <w:r w:rsidR="004E55D8" w:rsidRPr="00DA67F5">
              <w:rPr>
                <w:sz w:val="20"/>
                <w:szCs w:val="20"/>
                <w:lang w:val="nl-NL"/>
              </w:rPr>
              <w:t>đã đăng ký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7D00BF" w14:textId="0FACEBE2" w:rsidR="00473F5F" w:rsidRPr="00F03482" w:rsidRDefault="00A2732C" w:rsidP="005B4515">
            <w:pPr>
              <w:jc w:val="center"/>
              <w:rPr>
                <w:bCs/>
                <w:lang w:val="nl-NL"/>
              </w:rPr>
            </w:pPr>
            <w:r>
              <w:rPr>
                <w:lang w:val="nl-NL"/>
              </w:rPr>
              <w:t>Tất cả</w:t>
            </w:r>
          </w:p>
        </w:tc>
      </w:tr>
      <w:tr w:rsidR="00A2732C" w:rsidRPr="00F03482" w14:paraId="121BE6A4" w14:textId="77777777" w:rsidTr="00A2732C">
        <w:trPr>
          <w:trHeight w:val="638"/>
        </w:trPr>
        <w:tc>
          <w:tcPr>
            <w:tcW w:w="1419" w:type="dxa"/>
            <w:shd w:val="clear" w:color="auto" w:fill="auto"/>
            <w:vAlign w:val="center"/>
          </w:tcPr>
          <w:p w14:paraId="1CC01ADB" w14:textId="332D400C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2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31156" w14:textId="7402B67D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2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550" w:type="dxa"/>
            <w:vAlign w:val="center"/>
          </w:tcPr>
          <w:p w14:paraId="0C4CD88D" w14:textId="467A1B0A" w:rsidR="00A2732C" w:rsidRPr="00DA67F5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21 về trướ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B1C578F" w14:textId="79ABAC71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Điều chỉnh ĐKHP Đợt 1</w:t>
            </w:r>
            <w:r w:rsidRPr="00DA67F5">
              <w:rPr>
                <w:lang w:val="nl-NL"/>
              </w:rPr>
              <w:br/>
            </w:r>
            <w:r>
              <w:rPr>
                <w:sz w:val="20"/>
                <w:szCs w:val="20"/>
                <w:lang w:val="nl-NL"/>
              </w:rPr>
              <w:t>C</w:t>
            </w:r>
            <w:r w:rsidRPr="00DA67F5">
              <w:rPr>
                <w:sz w:val="20"/>
                <w:szCs w:val="20"/>
                <w:lang w:val="nl-NL"/>
              </w:rPr>
              <w:t xml:space="preserve">ác </w:t>
            </w:r>
            <w:r>
              <w:rPr>
                <w:sz w:val="20"/>
                <w:szCs w:val="20"/>
                <w:lang w:val="nl-NL"/>
              </w:rPr>
              <w:t>HP Chuyên ngàn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580DF3" w14:textId="5634B278" w:rsidR="00A2732C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NTT, TTNT</w:t>
            </w:r>
          </w:p>
        </w:tc>
      </w:tr>
      <w:tr w:rsidR="00A2732C" w:rsidRPr="00F03482" w14:paraId="6E316BD5" w14:textId="77777777" w:rsidTr="00A2732C">
        <w:trPr>
          <w:trHeight w:val="638"/>
        </w:trPr>
        <w:tc>
          <w:tcPr>
            <w:tcW w:w="1419" w:type="dxa"/>
            <w:shd w:val="clear" w:color="auto" w:fill="auto"/>
            <w:vAlign w:val="center"/>
          </w:tcPr>
          <w:p w14:paraId="7C4F8A1B" w14:textId="0550E861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3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221BA" w14:textId="0005320B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3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550" w:type="dxa"/>
            <w:vAlign w:val="center"/>
          </w:tcPr>
          <w:p w14:paraId="3F84900C" w14:textId="410F8181" w:rsidR="00A2732C" w:rsidRPr="00DA67F5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21 về trướ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96EE08" w14:textId="142C6C4B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Điều chỉnh ĐKHP Đợt 1</w:t>
            </w:r>
            <w:r w:rsidRPr="00DA67F5">
              <w:rPr>
                <w:lang w:val="nl-NL"/>
              </w:rPr>
              <w:br/>
            </w:r>
            <w:r>
              <w:rPr>
                <w:sz w:val="20"/>
                <w:szCs w:val="20"/>
                <w:lang w:val="nl-NL"/>
              </w:rPr>
              <w:t>C</w:t>
            </w:r>
            <w:r w:rsidRPr="00DA67F5">
              <w:rPr>
                <w:sz w:val="20"/>
                <w:szCs w:val="20"/>
                <w:lang w:val="nl-NL"/>
              </w:rPr>
              <w:t xml:space="preserve">ác </w:t>
            </w:r>
            <w:r>
              <w:rPr>
                <w:sz w:val="20"/>
                <w:szCs w:val="20"/>
                <w:lang w:val="nl-NL"/>
              </w:rPr>
              <w:t>HP Chuyên ngàn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36824C" w14:textId="50F5C9D1" w:rsidR="00A2732C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ác ngành còn lại</w:t>
            </w:r>
          </w:p>
        </w:tc>
      </w:tr>
      <w:tr w:rsidR="00A2732C" w:rsidRPr="00F03482" w14:paraId="2A74FAD1" w14:textId="77777777" w:rsidTr="00A2732C">
        <w:trPr>
          <w:trHeight w:val="638"/>
        </w:trPr>
        <w:tc>
          <w:tcPr>
            <w:tcW w:w="1419" w:type="dxa"/>
            <w:shd w:val="clear" w:color="auto" w:fill="auto"/>
            <w:vAlign w:val="center"/>
          </w:tcPr>
          <w:p w14:paraId="714E2D38" w14:textId="39E3EB0C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4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99F0C" w14:textId="28F06D8A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2</w:t>
            </w:r>
            <w:r>
              <w:rPr>
                <w:lang w:val="nl-NL"/>
              </w:rPr>
              <w:t>4</w:t>
            </w:r>
            <w:r w:rsidRPr="00DA67F5">
              <w:rPr>
                <w:lang w:val="nl-NL"/>
              </w:rPr>
              <w:t>/09/2023</w:t>
            </w:r>
          </w:p>
        </w:tc>
        <w:tc>
          <w:tcPr>
            <w:tcW w:w="1550" w:type="dxa"/>
            <w:vAlign w:val="center"/>
          </w:tcPr>
          <w:p w14:paraId="5AC78A2A" w14:textId="2A8EBB02" w:rsidR="00A2732C" w:rsidRPr="00DA67F5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21 về trướ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40C624C" w14:textId="37803264" w:rsidR="00A2732C" w:rsidRPr="00DA67F5" w:rsidRDefault="00A2732C" w:rsidP="00A2732C">
            <w:pPr>
              <w:jc w:val="center"/>
              <w:rPr>
                <w:lang w:val="nl-NL"/>
              </w:rPr>
            </w:pPr>
            <w:r w:rsidRPr="00DA67F5">
              <w:rPr>
                <w:lang w:val="nl-NL"/>
              </w:rPr>
              <w:t>Điều chỉnh ĐKHP Đợt 1</w:t>
            </w:r>
            <w:r w:rsidRPr="00DA67F5">
              <w:rPr>
                <w:lang w:val="nl-NL"/>
              </w:rPr>
              <w:br/>
            </w:r>
            <w:r w:rsidRPr="00D267E4">
              <w:rPr>
                <w:b/>
                <w:bCs/>
                <w:sz w:val="20"/>
                <w:szCs w:val="20"/>
                <w:lang w:val="nl-NL"/>
              </w:rPr>
              <w:t>Các HP Đại cươ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23CCCF" w14:textId="01241481" w:rsidR="00A2732C" w:rsidRDefault="00A2732C" w:rsidP="00A2732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ất cả</w:t>
            </w:r>
          </w:p>
        </w:tc>
      </w:tr>
      <w:tr w:rsidR="00A2732C" w:rsidRPr="00F03482" w14:paraId="7CF9008F" w14:textId="77777777" w:rsidTr="00A2732C">
        <w:trPr>
          <w:trHeight w:val="701"/>
        </w:trPr>
        <w:tc>
          <w:tcPr>
            <w:tcW w:w="1419" w:type="dxa"/>
            <w:shd w:val="clear" w:color="auto" w:fill="auto"/>
            <w:vAlign w:val="center"/>
          </w:tcPr>
          <w:p w14:paraId="140BB614" w14:textId="4EE895CE" w:rsidR="00A2732C" w:rsidRPr="004E55D8" w:rsidRDefault="00A2732C" w:rsidP="00A2732C">
            <w:pPr>
              <w:jc w:val="center"/>
              <w:rPr>
                <w:b/>
                <w:bCs/>
                <w:lang w:val="nl-NL"/>
              </w:rPr>
            </w:pPr>
            <w:r w:rsidRPr="004E55D8">
              <w:rPr>
                <w:b/>
                <w:bCs/>
                <w:lang w:val="nl-NL"/>
              </w:rPr>
              <w:t>06/10/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4DC82" w14:textId="4F693753" w:rsidR="00A2732C" w:rsidRPr="004E55D8" w:rsidRDefault="00A2732C" w:rsidP="00A2732C">
            <w:pPr>
              <w:jc w:val="center"/>
              <w:rPr>
                <w:b/>
                <w:bCs/>
                <w:lang w:val="nl-NL"/>
              </w:rPr>
            </w:pPr>
            <w:r w:rsidRPr="004E55D8">
              <w:rPr>
                <w:b/>
                <w:bCs/>
                <w:lang w:val="nl-NL"/>
              </w:rPr>
              <w:t>07/10/2023</w:t>
            </w:r>
          </w:p>
        </w:tc>
        <w:tc>
          <w:tcPr>
            <w:tcW w:w="1550" w:type="dxa"/>
            <w:vAlign w:val="center"/>
          </w:tcPr>
          <w:p w14:paraId="729C2663" w14:textId="47B6F02F" w:rsidR="00A2732C" w:rsidRPr="004E55D8" w:rsidRDefault="00A2732C" w:rsidP="00A2732C">
            <w:pPr>
              <w:jc w:val="center"/>
              <w:rPr>
                <w:b/>
                <w:bCs/>
                <w:lang w:val="nl-NL"/>
              </w:rPr>
            </w:pPr>
            <w:r w:rsidRPr="004E55D8">
              <w:rPr>
                <w:b/>
                <w:bCs/>
                <w:lang w:val="nl-NL"/>
              </w:rPr>
              <w:t>K2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79A8E3" w14:textId="50E67FC5" w:rsidR="00A2732C" w:rsidRPr="004E55D8" w:rsidRDefault="00A2732C" w:rsidP="00A2732C">
            <w:pPr>
              <w:jc w:val="center"/>
              <w:rPr>
                <w:b/>
                <w:bCs/>
                <w:lang w:val="nl-NL"/>
              </w:rPr>
            </w:pPr>
            <w:r w:rsidRPr="004E55D8">
              <w:rPr>
                <w:b/>
                <w:bCs/>
                <w:lang w:val="nl-NL"/>
              </w:rPr>
              <w:t>Điều chỉnh ĐKHP Đợt 2</w:t>
            </w:r>
            <w:r w:rsidRPr="004E55D8">
              <w:rPr>
                <w:b/>
                <w:bCs/>
                <w:lang w:val="nl-NL"/>
              </w:rPr>
              <w:br/>
            </w:r>
            <w:r w:rsidRPr="004E55D8">
              <w:rPr>
                <w:b/>
                <w:bCs/>
                <w:sz w:val="20"/>
                <w:szCs w:val="20"/>
                <w:lang w:val="nl-NL"/>
              </w:rPr>
              <w:t>Các lớp mở cho K2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50EF4C" w14:textId="702379EB" w:rsidR="00A2732C" w:rsidRPr="004E55D8" w:rsidRDefault="00A2732C" w:rsidP="00A2732C">
            <w:pPr>
              <w:jc w:val="center"/>
              <w:rPr>
                <w:b/>
                <w:bCs/>
                <w:lang w:val="nl-NL"/>
              </w:rPr>
            </w:pPr>
            <w:r w:rsidRPr="004E55D8">
              <w:rPr>
                <w:b/>
                <w:bCs/>
                <w:lang w:val="nl-NL"/>
              </w:rPr>
              <w:t>Tất cả (*</w:t>
            </w:r>
            <w:r>
              <w:rPr>
                <w:b/>
                <w:bCs/>
                <w:lang w:val="nl-NL"/>
              </w:rPr>
              <w:t>*</w:t>
            </w:r>
            <w:r w:rsidRPr="004E55D8">
              <w:rPr>
                <w:b/>
                <w:bCs/>
                <w:lang w:val="nl-NL"/>
              </w:rPr>
              <w:t>)</w:t>
            </w:r>
          </w:p>
        </w:tc>
      </w:tr>
    </w:tbl>
    <w:p w14:paraId="57F10452" w14:textId="4B318919" w:rsidR="004E55D8" w:rsidRPr="004E55D8" w:rsidRDefault="00D46FF3" w:rsidP="001D3EA4">
      <w:pPr>
        <w:tabs>
          <w:tab w:val="left" w:pos="8550"/>
        </w:tabs>
        <w:spacing w:before="200" w:after="120"/>
        <w:ind w:hanging="450"/>
        <w:jc w:val="both"/>
        <w:rPr>
          <w:i/>
          <w:lang w:val="nl-NL"/>
        </w:rPr>
      </w:pPr>
      <w:bookmarkStart w:id="5" w:name="_Hlk48920161"/>
      <w:bookmarkEnd w:id="4"/>
      <w:r w:rsidRPr="004E55D8">
        <w:rPr>
          <w:i/>
          <w:lang w:val="nl-NL"/>
        </w:rPr>
        <w:t>(*):</w:t>
      </w:r>
      <w:r w:rsidR="0055282F">
        <w:rPr>
          <w:i/>
          <w:lang w:val="nl-NL"/>
        </w:rPr>
        <w:t xml:space="preserve">  </w:t>
      </w:r>
      <w:r w:rsidR="004E55D8">
        <w:rPr>
          <w:i/>
          <w:lang w:val="nl-NL"/>
        </w:rPr>
        <w:t xml:space="preserve">Các lớp ít SV có thể không </w:t>
      </w:r>
      <w:r w:rsidR="0055282F">
        <w:rPr>
          <w:i/>
          <w:lang w:val="nl-NL"/>
        </w:rPr>
        <w:t>cho</w:t>
      </w:r>
      <w:r w:rsidR="004E55D8">
        <w:rPr>
          <w:i/>
          <w:lang w:val="nl-NL"/>
        </w:rPr>
        <w:t xml:space="preserve"> hủy đăng ký. Sinh viên xem thêm thông báo trên website của Khoa.</w:t>
      </w:r>
    </w:p>
    <w:p w14:paraId="4AC11EF2" w14:textId="4D138070" w:rsidR="007E09CC" w:rsidRPr="004E55D8" w:rsidRDefault="004E55D8" w:rsidP="001D3EA4">
      <w:pPr>
        <w:tabs>
          <w:tab w:val="left" w:pos="8550"/>
        </w:tabs>
        <w:spacing w:before="200" w:after="120"/>
        <w:ind w:hanging="450"/>
        <w:jc w:val="both"/>
        <w:rPr>
          <w:i/>
          <w:lang w:val="nl-NL"/>
        </w:rPr>
      </w:pPr>
      <w:r w:rsidRPr="004E55D8">
        <w:rPr>
          <w:i/>
          <w:lang w:val="nl-NL"/>
        </w:rPr>
        <w:t xml:space="preserve">(**): </w:t>
      </w:r>
      <w:r w:rsidR="007E09CC" w:rsidRPr="004E55D8">
        <w:rPr>
          <w:i/>
          <w:lang w:val="nl-NL"/>
        </w:rPr>
        <w:t xml:space="preserve">Sau </w:t>
      </w:r>
      <w:r w:rsidR="00D46FF3" w:rsidRPr="004E55D8">
        <w:rPr>
          <w:i/>
          <w:lang w:val="nl-NL"/>
        </w:rPr>
        <w:t>tuần học đầu tiên</w:t>
      </w:r>
      <w:r w:rsidR="007E09CC" w:rsidRPr="004E55D8">
        <w:rPr>
          <w:i/>
          <w:lang w:val="nl-NL"/>
        </w:rPr>
        <w:t>, tất cả các yêu cầu điều chỉnh ĐKHP</w:t>
      </w:r>
      <w:r w:rsidR="004242CF" w:rsidRPr="004E55D8">
        <w:rPr>
          <w:i/>
          <w:lang w:val="nl-NL"/>
        </w:rPr>
        <w:t xml:space="preserve"> của SV</w:t>
      </w:r>
      <w:r w:rsidR="007E09CC" w:rsidRPr="004E55D8">
        <w:rPr>
          <w:i/>
          <w:lang w:val="nl-NL"/>
        </w:rPr>
        <w:t xml:space="preserve"> sẽ không được </w:t>
      </w:r>
      <w:bookmarkEnd w:id="3"/>
      <w:r w:rsidR="007E09CC" w:rsidRPr="004E55D8">
        <w:rPr>
          <w:i/>
          <w:lang w:val="nl-NL"/>
        </w:rPr>
        <w:t>giải quyết.</w:t>
      </w:r>
    </w:p>
    <w:bookmarkEnd w:id="2"/>
    <w:bookmarkEnd w:id="5"/>
    <w:p w14:paraId="5F8D7ABB" w14:textId="4FE57086" w:rsidR="0054511E" w:rsidRPr="00F03482" w:rsidRDefault="0055282F" w:rsidP="001D3EA4">
      <w:pPr>
        <w:spacing w:before="200" w:after="120"/>
        <w:jc w:val="both"/>
        <w:rPr>
          <w:iCs/>
          <w:sz w:val="26"/>
          <w:szCs w:val="26"/>
          <w:lang w:val="nl-NL"/>
        </w:rPr>
      </w:pPr>
      <w:r>
        <w:rPr>
          <w:b/>
          <w:iCs/>
          <w:sz w:val="26"/>
          <w:szCs w:val="26"/>
          <w:lang w:val="nl-NL"/>
        </w:rPr>
        <w:t>2</w:t>
      </w:r>
      <w:r w:rsidR="00A91B2C" w:rsidRPr="00F03482">
        <w:rPr>
          <w:b/>
          <w:iCs/>
          <w:sz w:val="26"/>
          <w:szCs w:val="26"/>
          <w:lang w:val="nl-NL"/>
        </w:rPr>
        <w:t xml:space="preserve">. </w:t>
      </w:r>
      <w:r>
        <w:rPr>
          <w:b/>
          <w:iCs/>
          <w:sz w:val="26"/>
          <w:szCs w:val="26"/>
          <w:lang w:val="nl-NL"/>
        </w:rPr>
        <w:t>L</w:t>
      </w:r>
      <w:r w:rsidR="00A91B2C" w:rsidRPr="00F03482">
        <w:rPr>
          <w:b/>
          <w:iCs/>
          <w:sz w:val="26"/>
          <w:szCs w:val="26"/>
          <w:lang w:val="nl-NL"/>
        </w:rPr>
        <w:t>ưu ý</w:t>
      </w:r>
    </w:p>
    <w:p w14:paraId="64F9967A" w14:textId="1DF05B1A" w:rsidR="0055282F" w:rsidRDefault="0055282F" w:rsidP="001D3EA4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- Sinh viên không ĐKHP và không nộp đơn xin nghỉ học tạm thời trong 03 tuần lễ đầu học kỳ sẽ thuộc diện sinh viên tự ý bỏ học.</w:t>
      </w:r>
    </w:p>
    <w:p w14:paraId="0A4F9E94" w14:textId="5EB641F1" w:rsidR="00652400" w:rsidRPr="00F03482" w:rsidRDefault="0055282F" w:rsidP="001D3EA4">
      <w:pPr>
        <w:spacing w:before="20" w:after="6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</w:t>
      </w:r>
      <w:r w:rsidR="00652400" w:rsidRPr="00F03482">
        <w:rPr>
          <w:sz w:val="26"/>
          <w:szCs w:val="26"/>
          <w:lang w:val="nl-NL"/>
        </w:rPr>
        <w:t>Nếu không đăng nhập được do quên mật khẩu, sinh viên</w:t>
      </w:r>
      <w:r w:rsidR="001D3EA4" w:rsidRPr="00F03482">
        <w:rPr>
          <w:sz w:val="26"/>
          <w:szCs w:val="26"/>
          <w:lang w:val="nl-NL"/>
        </w:rPr>
        <w:t xml:space="preserve"> thực hiện: C</w:t>
      </w:r>
      <w:r w:rsidR="00652400" w:rsidRPr="00F03482">
        <w:rPr>
          <w:sz w:val="26"/>
          <w:szCs w:val="26"/>
          <w:lang w:val="nl-NL"/>
        </w:rPr>
        <w:t>họn chức năng Quên mật khẩu và làm theo hướng dẫn hoặc liên hệ</w:t>
      </w:r>
      <w:r w:rsidR="005C773A" w:rsidRPr="00F03482">
        <w:rPr>
          <w:sz w:val="26"/>
          <w:szCs w:val="26"/>
          <w:lang w:val="nl-NL"/>
        </w:rPr>
        <w:t xml:space="preserve"> </w:t>
      </w:r>
      <w:r w:rsidR="001D3EA4" w:rsidRPr="00F03482">
        <w:rPr>
          <w:sz w:val="26"/>
          <w:szCs w:val="26"/>
          <w:lang w:val="nl-NL"/>
        </w:rPr>
        <w:t>Phòng Công tác sinh viên</w:t>
      </w:r>
      <w:r w:rsidR="00137CBA" w:rsidRPr="00F03482">
        <w:rPr>
          <w:sz w:val="26"/>
          <w:szCs w:val="26"/>
          <w:lang w:val="nl-NL"/>
        </w:rPr>
        <w:t xml:space="preserve"> theo địa chỉ email: </w:t>
      </w:r>
      <w:hyperlink r:id="rId8" w:history="1">
        <w:r w:rsidR="00137CBA" w:rsidRPr="00F03482">
          <w:rPr>
            <w:rStyle w:val="Hyperlink"/>
            <w:color w:val="auto"/>
            <w:sz w:val="26"/>
            <w:szCs w:val="26"/>
          </w:rPr>
          <w:t>congtacsinhvien@hcmus.edu.vn</w:t>
        </w:r>
      </w:hyperlink>
      <w:r w:rsidR="001D3EA4" w:rsidRPr="00F03482">
        <w:rPr>
          <w:sz w:val="26"/>
          <w:szCs w:val="26"/>
          <w:lang w:val="nl-NL"/>
        </w:rPr>
        <w:t>.</w:t>
      </w:r>
    </w:p>
    <w:p w14:paraId="2B83472B" w14:textId="1606C4AD" w:rsidR="00652400" w:rsidRPr="00F03482" w:rsidRDefault="00A91B2C" w:rsidP="001D3EA4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 xml:space="preserve">- </w:t>
      </w:r>
      <w:r w:rsidR="00EA7BB9" w:rsidRPr="00F03482">
        <w:rPr>
          <w:sz w:val="26"/>
          <w:szCs w:val="26"/>
          <w:lang w:val="nl-NL"/>
        </w:rPr>
        <w:t>SV</w:t>
      </w:r>
      <w:r w:rsidR="005C773A" w:rsidRPr="00F03482">
        <w:rPr>
          <w:sz w:val="26"/>
          <w:szCs w:val="26"/>
          <w:lang w:val="nl-NL"/>
        </w:rPr>
        <w:t xml:space="preserve"> liên hệ Giáo vụ các K</w:t>
      </w:r>
      <w:r w:rsidR="00D11BEE" w:rsidRPr="00F03482">
        <w:rPr>
          <w:sz w:val="26"/>
          <w:szCs w:val="26"/>
          <w:lang w:val="nl-NL"/>
        </w:rPr>
        <w:t xml:space="preserve">hoa </w:t>
      </w:r>
      <w:r w:rsidR="0092650C" w:rsidRPr="00F03482">
        <w:rPr>
          <w:sz w:val="26"/>
          <w:szCs w:val="26"/>
          <w:lang w:val="nl-NL"/>
        </w:rPr>
        <w:t xml:space="preserve"> khi</w:t>
      </w:r>
      <w:r w:rsidR="00D11BEE" w:rsidRPr="00F03482">
        <w:rPr>
          <w:sz w:val="26"/>
          <w:szCs w:val="26"/>
          <w:lang w:val="nl-NL"/>
        </w:rPr>
        <w:t xml:space="preserve"> cần</w:t>
      </w:r>
      <w:r w:rsidR="00652400" w:rsidRPr="00F03482">
        <w:rPr>
          <w:sz w:val="26"/>
          <w:szCs w:val="26"/>
          <w:lang w:val="nl-NL"/>
        </w:rPr>
        <w:t xml:space="preserve"> hỗ trợ đăng ký các </w:t>
      </w:r>
      <w:r w:rsidR="004F4339" w:rsidRPr="00F03482">
        <w:rPr>
          <w:sz w:val="26"/>
          <w:szCs w:val="26"/>
          <w:lang w:val="nl-NL"/>
        </w:rPr>
        <w:t>học phần</w:t>
      </w:r>
      <w:r w:rsidR="00652400" w:rsidRPr="00F03482">
        <w:rPr>
          <w:sz w:val="26"/>
          <w:szCs w:val="26"/>
          <w:lang w:val="nl-NL"/>
        </w:rPr>
        <w:t xml:space="preserve"> </w:t>
      </w:r>
      <w:r w:rsidR="008E3C18" w:rsidRPr="00F03482">
        <w:rPr>
          <w:sz w:val="26"/>
          <w:szCs w:val="26"/>
          <w:lang w:val="nl-NL"/>
        </w:rPr>
        <w:t xml:space="preserve">thuộc </w:t>
      </w:r>
      <w:r w:rsidR="00137CBA" w:rsidRPr="00514469">
        <w:rPr>
          <w:b/>
          <w:bCs/>
          <w:sz w:val="26"/>
          <w:szCs w:val="26"/>
          <w:lang w:val="nl-NL"/>
        </w:rPr>
        <w:t>g</w:t>
      </w:r>
      <w:r w:rsidR="00652400" w:rsidRPr="00514469">
        <w:rPr>
          <w:b/>
          <w:bCs/>
          <w:sz w:val="26"/>
          <w:szCs w:val="26"/>
          <w:lang w:val="nl-NL"/>
        </w:rPr>
        <w:t xml:space="preserve">iai </w:t>
      </w:r>
      <w:r w:rsidR="00652400" w:rsidRPr="00F03482">
        <w:rPr>
          <w:b/>
          <w:bCs/>
          <w:sz w:val="26"/>
          <w:szCs w:val="26"/>
          <w:lang w:val="nl-NL"/>
        </w:rPr>
        <w:t>đoạn</w:t>
      </w:r>
      <w:r w:rsidR="00137CBA" w:rsidRPr="00F03482">
        <w:rPr>
          <w:b/>
          <w:bCs/>
          <w:sz w:val="26"/>
          <w:szCs w:val="26"/>
          <w:lang w:val="nl-NL"/>
        </w:rPr>
        <w:t xml:space="preserve"> chuyên ngành </w:t>
      </w:r>
      <w:r w:rsidR="00137CBA" w:rsidRPr="00F03482">
        <w:rPr>
          <w:sz w:val="26"/>
          <w:szCs w:val="26"/>
          <w:lang w:val="nl-NL"/>
        </w:rPr>
        <w:t>(GĐ2).</w:t>
      </w:r>
    </w:p>
    <w:p w14:paraId="5C33BF9B" w14:textId="49DE6B1E" w:rsidR="007331B1" w:rsidRPr="00F03482" w:rsidRDefault="00CB7D1F" w:rsidP="001D3EA4">
      <w:pPr>
        <w:spacing w:before="20" w:after="60"/>
        <w:jc w:val="both"/>
        <w:rPr>
          <w:sz w:val="26"/>
          <w:szCs w:val="26"/>
          <w:lang w:val="nl-NL"/>
        </w:rPr>
      </w:pPr>
      <w:r w:rsidRPr="00F03482">
        <w:rPr>
          <w:sz w:val="26"/>
          <w:szCs w:val="26"/>
          <w:lang w:val="nl-NL"/>
        </w:rPr>
        <w:t>Trường</w:t>
      </w:r>
      <w:r w:rsidR="004F4339" w:rsidRPr="00F03482">
        <w:rPr>
          <w:sz w:val="26"/>
          <w:szCs w:val="26"/>
          <w:lang w:val="nl-NL"/>
        </w:rPr>
        <w:t xml:space="preserve"> chỉ trả lời </w:t>
      </w:r>
      <w:r w:rsidR="00E5219F" w:rsidRPr="00F03482">
        <w:rPr>
          <w:sz w:val="26"/>
          <w:szCs w:val="26"/>
          <w:lang w:val="nl-NL"/>
        </w:rPr>
        <w:t>email ĐKHP cho</w:t>
      </w:r>
      <w:r w:rsidR="00EA7BB9" w:rsidRPr="00F03482">
        <w:rPr>
          <w:sz w:val="26"/>
          <w:szCs w:val="26"/>
          <w:lang w:val="nl-NL"/>
        </w:rPr>
        <w:t xml:space="preserve"> </w:t>
      </w:r>
      <w:r w:rsidR="004F4339" w:rsidRPr="00F03482">
        <w:rPr>
          <w:sz w:val="26"/>
          <w:szCs w:val="26"/>
          <w:lang w:val="nl-NL"/>
        </w:rPr>
        <w:t>SV</w:t>
      </w:r>
      <w:r w:rsidR="005C773A" w:rsidRPr="00F03482">
        <w:rPr>
          <w:sz w:val="26"/>
          <w:szCs w:val="26"/>
          <w:lang w:val="nl-NL"/>
        </w:rPr>
        <w:t xml:space="preserve"> </w:t>
      </w:r>
      <w:r w:rsidR="004F4339" w:rsidRPr="00F03482">
        <w:rPr>
          <w:sz w:val="26"/>
          <w:szCs w:val="26"/>
          <w:lang w:val="nl-NL"/>
        </w:rPr>
        <w:t>dùng email trường</w:t>
      </w:r>
      <w:r w:rsidR="00EE5DFB" w:rsidRPr="00F03482">
        <w:rPr>
          <w:sz w:val="26"/>
          <w:szCs w:val="26"/>
          <w:lang w:val="nl-NL"/>
        </w:rPr>
        <w:t xml:space="preserve"> và</w:t>
      </w:r>
      <w:r w:rsidR="00887CD8" w:rsidRPr="00F03482">
        <w:rPr>
          <w:sz w:val="26"/>
          <w:szCs w:val="26"/>
          <w:lang w:val="nl-NL"/>
        </w:rPr>
        <w:t xml:space="preserve"> trong thời gian </w:t>
      </w:r>
      <w:r w:rsidR="005C773A" w:rsidRPr="00F03482">
        <w:rPr>
          <w:sz w:val="26"/>
          <w:szCs w:val="26"/>
          <w:lang w:val="nl-NL"/>
        </w:rPr>
        <w:t>đăng ký qua mạng.</w:t>
      </w:r>
      <w:r w:rsidR="00A16F2D" w:rsidRPr="00F03482">
        <w:rPr>
          <w:sz w:val="26"/>
          <w:szCs w:val="26"/>
          <w:lang w:val="nl-NL"/>
        </w:rPr>
        <w:t>/.</w:t>
      </w:r>
    </w:p>
    <w:p w14:paraId="484A92F2" w14:textId="18A7C91A" w:rsidR="00952038" w:rsidRPr="00F03482" w:rsidRDefault="00CB7D1F" w:rsidP="00CB7D1F">
      <w:pPr>
        <w:spacing w:before="200"/>
        <w:ind w:left="6480"/>
        <w:rPr>
          <w:b/>
          <w:bCs/>
          <w:i/>
          <w:sz w:val="26"/>
          <w:szCs w:val="26"/>
          <w:lang w:val="nl-NL"/>
        </w:rPr>
      </w:pPr>
      <w:r w:rsidRPr="00F03482">
        <w:rPr>
          <w:b/>
          <w:bCs/>
          <w:sz w:val="26"/>
          <w:szCs w:val="26"/>
          <w:lang w:val="nl-NL"/>
        </w:rPr>
        <w:t xml:space="preserve">   </w:t>
      </w:r>
      <w:r w:rsidR="00AF099C" w:rsidRPr="00F03482">
        <w:rPr>
          <w:b/>
          <w:bCs/>
          <w:sz w:val="26"/>
          <w:szCs w:val="26"/>
          <w:lang w:val="nl-NL"/>
        </w:rPr>
        <w:t>TL. HIỆU TRƯỞNG</w:t>
      </w:r>
    </w:p>
    <w:p w14:paraId="6FF42E7E" w14:textId="3A110187" w:rsidR="003B037A" w:rsidRPr="00F03482" w:rsidRDefault="00CB7D1F" w:rsidP="00CB7D1F">
      <w:pPr>
        <w:spacing w:before="140" w:after="200"/>
        <w:ind w:left="5040" w:firstLine="720"/>
        <w:jc w:val="center"/>
        <w:rPr>
          <w:b/>
          <w:bCs/>
          <w:sz w:val="26"/>
          <w:szCs w:val="26"/>
          <w:lang w:val="nl-NL"/>
        </w:rPr>
      </w:pPr>
      <w:r w:rsidRPr="00F03482">
        <w:rPr>
          <w:b/>
          <w:bCs/>
          <w:sz w:val="26"/>
          <w:szCs w:val="26"/>
          <w:lang w:val="nl-NL"/>
        </w:rPr>
        <w:t xml:space="preserve">  </w:t>
      </w:r>
      <w:r w:rsidR="003B037A" w:rsidRPr="00F03482">
        <w:rPr>
          <w:b/>
          <w:bCs/>
          <w:sz w:val="26"/>
          <w:szCs w:val="26"/>
          <w:lang w:val="nl-NL"/>
        </w:rPr>
        <w:t>TRƯỞNG PHÒNG ĐÀO TẠO</w:t>
      </w:r>
    </w:p>
    <w:p w14:paraId="043A40DF" w14:textId="49D757E5" w:rsidR="00F17E3C" w:rsidRDefault="00F17E3C" w:rsidP="00CB7D1F">
      <w:pPr>
        <w:spacing w:before="140" w:after="200"/>
        <w:ind w:left="5040" w:firstLine="720"/>
        <w:jc w:val="center"/>
        <w:rPr>
          <w:b/>
          <w:bCs/>
          <w:sz w:val="26"/>
          <w:szCs w:val="26"/>
          <w:lang w:val="nl-NL"/>
        </w:rPr>
      </w:pPr>
    </w:p>
    <w:p w14:paraId="0E8710A1" w14:textId="77777777" w:rsidR="0055282F" w:rsidRPr="00F03482" w:rsidRDefault="0055282F" w:rsidP="00CB7D1F">
      <w:pPr>
        <w:spacing w:before="140" w:after="200"/>
        <w:ind w:left="5040" w:firstLine="720"/>
        <w:jc w:val="center"/>
        <w:rPr>
          <w:b/>
          <w:bCs/>
          <w:sz w:val="26"/>
          <w:szCs w:val="26"/>
          <w:lang w:val="nl-NL"/>
        </w:rPr>
      </w:pPr>
    </w:p>
    <w:p w14:paraId="49B80443" w14:textId="1A792F17" w:rsidR="005C773A" w:rsidRPr="00F03482" w:rsidRDefault="00F17E3C" w:rsidP="003D5DE8">
      <w:pPr>
        <w:spacing w:before="240" w:after="200"/>
        <w:ind w:left="5040" w:firstLine="720"/>
        <w:jc w:val="center"/>
        <w:rPr>
          <w:b/>
          <w:bCs/>
          <w:lang w:val="nl-NL"/>
        </w:rPr>
      </w:pPr>
      <w:r w:rsidRPr="00F03482">
        <w:rPr>
          <w:b/>
          <w:bCs/>
          <w:sz w:val="26"/>
          <w:szCs w:val="26"/>
          <w:lang w:val="nl-NL"/>
        </w:rPr>
        <w:t xml:space="preserve"> </w:t>
      </w:r>
      <w:r w:rsidR="00514469">
        <w:rPr>
          <w:b/>
          <w:bCs/>
          <w:sz w:val="26"/>
          <w:szCs w:val="26"/>
          <w:lang w:val="nl-NL"/>
        </w:rPr>
        <w:t xml:space="preserve">    </w:t>
      </w:r>
      <w:r w:rsidRPr="00F03482">
        <w:rPr>
          <w:b/>
          <w:bCs/>
          <w:sz w:val="26"/>
          <w:szCs w:val="26"/>
          <w:lang w:val="nl-NL"/>
        </w:rPr>
        <w:t xml:space="preserve"> Trần Thái Sơn</w:t>
      </w:r>
    </w:p>
    <w:sectPr w:rsidR="005C773A" w:rsidRPr="00F03482" w:rsidSect="0055282F">
      <w:pgSz w:w="11907" w:h="16839" w:code="9"/>
      <w:pgMar w:top="1134" w:right="1134" w:bottom="36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F2CA" w14:textId="77777777" w:rsidR="00BA7A77" w:rsidRDefault="00BA7A77" w:rsidP="00D1266B">
      <w:r>
        <w:separator/>
      </w:r>
    </w:p>
  </w:endnote>
  <w:endnote w:type="continuationSeparator" w:id="0">
    <w:p w14:paraId="2D4A0808" w14:textId="77777777" w:rsidR="00BA7A77" w:rsidRDefault="00BA7A77" w:rsidP="00D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A751" w14:textId="77777777" w:rsidR="00BA7A77" w:rsidRDefault="00BA7A77" w:rsidP="00D1266B">
      <w:r>
        <w:separator/>
      </w:r>
    </w:p>
  </w:footnote>
  <w:footnote w:type="continuationSeparator" w:id="0">
    <w:p w14:paraId="3B77D8B7" w14:textId="77777777" w:rsidR="00BA7A77" w:rsidRDefault="00BA7A77" w:rsidP="00D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5C17"/>
      </v:shape>
    </w:pict>
  </w:numPicBullet>
  <w:abstractNum w:abstractNumId="0" w15:restartNumberingAfterBreak="0">
    <w:nsid w:val="27617182"/>
    <w:multiLevelType w:val="hybridMultilevel"/>
    <w:tmpl w:val="14183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7321"/>
    <w:multiLevelType w:val="hybridMultilevel"/>
    <w:tmpl w:val="1CEA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6F7"/>
    <w:multiLevelType w:val="hybridMultilevel"/>
    <w:tmpl w:val="C75E09D4"/>
    <w:lvl w:ilvl="0" w:tplc="682E1292">
      <w:start w:val="1"/>
      <w:numFmt w:val="bullet"/>
      <w:lvlText w:val=""/>
      <w:lvlJc w:val="left"/>
      <w:pPr>
        <w:ind w:left="144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0362"/>
    <w:multiLevelType w:val="hybridMultilevel"/>
    <w:tmpl w:val="4F142642"/>
    <w:lvl w:ilvl="0" w:tplc="1A9655E2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" w15:restartNumberingAfterBreak="0">
    <w:nsid w:val="34EE3B3A"/>
    <w:multiLevelType w:val="hybridMultilevel"/>
    <w:tmpl w:val="B37C4AA6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15A10"/>
    <w:multiLevelType w:val="hybridMultilevel"/>
    <w:tmpl w:val="5B7056F4"/>
    <w:lvl w:ilvl="0" w:tplc="2ADED448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 w15:restartNumberingAfterBreak="0">
    <w:nsid w:val="37A91436"/>
    <w:multiLevelType w:val="hybridMultilevel"/>
    <w:tmpl w:val="384626CA"/>
    <w:lvl w:ilvl="0" w:tplc="682E1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14F8"/>
    <w:multiLevelType w:val="hybridMultilevel"/>
    <w:tmpl w:val="F0BC098A"/>
    <w:lvl w:ilvl="0" w:tplc="AC32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'Times New Roman'" w:hAnsi="'Times New Roman'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8527D"/>
    <w:multiLevelType w:val="hybridMultilevel"/>
    <w:tmpl w:val="8E2A8532"/>
    <w:lvl w:ilvl="0" w:tplc="235A9708">
      <w:start w:val="2"/>
      <w:numFmt w:val="decimal"/>
      <w:lvlText w:val="%1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9" w15:restartNumberingAfterBreak="0">
    <w:nsid w:val="40AE1E19"/>
    <w:multiLevelType w:val="hybridMultilevel"/>
    <w:tmpl w:val="DB561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13C"/>
    <w:multiLevelType w:val="hybridMultilevel"/>
    <w:tmpl w:val="F72601C0"/>
    <w:lvl w:ilvl="0" w:tplc="B8B80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122F9"/>
    <w:multiLevelType w:val="hybridMultilevel"/>
    <w:tmpl w:val="3634E536"/>
    <w:lvl w:ilvl="0" w:tplc="1444D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4FA"/>
    <w:multiLevelType w:val="hybridMultilevel"/>
    <w:tmpl w:val="34A4FBCA"/>
    <w:lvl w:ilvl="0" w:tplc="5B58A1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2355"/>
    <w:multiLevelType w:val="hybridMultilevel"/>
    <w:tmpl w:val="8230D492"/>
    <w:lvl w:ilvl="0" w:tplc="22101C5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0F21"/>
    <w:multiLevelType w:val="hybridMultilevel"/>
    <w:tmpl w:val="340030C0"/>
    <w:lvl w:ilvl="0" w:tplc="52085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6473"/>
    <w:multiLevelType w:val="hybridMultilevel"/>
    <w:tmpl w:val="176CE32A"/>
    <w:lvl w:ilvl="0" w:tplc="C06A2022">
      <w:start w:val="2"/>
      <w:numFmt w:val="decimal"/>
      <w:lvlText w:val="%1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16" w15:restartNumberingAfterBreak="0">
    <w:nsid w:val="5F045888"/>
    <w:multiLevelType w:val="hybridMultilevel"/>
    <w:tmpl w:val="C4EE7A4E"/>
    <w:lvl w:ilvl="0" w:tplc="8AF2048C">
      <w:start w:val="1"/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62411FE9"/>
    <w:multiLevelType w:val="hybridMultilevel"/>
    <w:tmpl w:val="A952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02B8D"/>
    <w:multiLevelType w:val="hybridMultilevel"/>
    <w:tmpl w:val="13144788"/>
    <w:lvl w:ilvl="0" w:tplc="8BFE2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746FD0"/>
    <w:multiLevelType w:val="hybridMultilevel"/>
    <w:tmpl w:val="8F682A32"/>
    <w:lvl w:ilvl="0" w:tplc="BB0A2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6583"/>
    <w:multiLevelType w:val="hybridMultilevel"/>
    <w:tmpl w:val="8BACA592"/>
    <w:lvl w:ilvl="0" w:tplc="90BA9E04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B5057"/>
    <w:multiLevelType w:val="hybridMultilevel"/>
    <w:tmpl w:val="3DDA5964"/>
    <w:lvl w:ilvl="0" w:tplc="5E3C88CA">
      <w:start w:val="2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2" w15:restartNumberingAfterBreak="0">
    <w:nsid w:val="7EC804E2"/>
    <w:multiLevelType w:val="hybridMultilevel"/>
    <w:tmpl w:val="FCD406EC"/>
    <w:lvl w:ilvl="0" w:tplc="2CEEF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1415">
    <w:abstractNumId w:val="20"/>
  </w:num>
  <w:num w:numId="2" w16cid:durableId="1407337531">
    <w:abstractNumId w:val="15"/>
  </w:num>
  <w:num w:numId="3" w16cid:durableId="432290224">
    <w:abstractNumId w:val="8"/>
  </w:num>
  <w:num w:numId="4" w16cid:durableId="1617635392">
    <w:abstractNumId w:val="7"/>
  </w:num>
  <w:num w:numId="5" w16cid:durableId="317224300">
    <w:abstractNumId w:val="5"/>
  </w:num>
  <w:num w:numId="6" w16cid:durableId="435058739">
    <w:abstractNumId w:val="3"/>
  </w:num>
  <w:num w:numId="7" w16cid:durableId="1545949875">
    <w:abstractNumId w:val="21"/>
  </w:num>
  <w:num w:numId="8" w16cid:durableId="1183594400">
    <w:abstractNumId w:val="18"/>
  </w:num>
  <w:num w:numId="9" w16cid:durableId="1317995218">
    <w:abstractNumId w:val="13"/>
  </w:num>
  <w:num w:numId="10" w16cid:durableId="1285382357">
    <w:abstractNumId w:val="22"/>
  </w:num>
  <w:num w:numId="11" w16cid:durableId="209154463">
    <w:abstractNumId w:val="17"/>
  </w:num>
  <w:num w:numId="12" w16cid:durableId="1853378536">
    <w:abstractNumId w:val="0"/>
  </w:num>
  <w:num w:numId="13" w16cid:durableId="1137726796">
    <w:abstractNumId w:val="16"/>
  </w:num>
  <w:num w:numId="14" w16cid:durableId="2020233063">
    <w:abstractNumId w:val="4"/>
  </w:num>
  <w:num w:numId="15" w16cid:durableId="420033000">
    <w:abstractNumId w:val="14"/>
  </w:num>
  <w:num w:numId="16" w16cid:durableId="2049523155">
    <w:abstractNumId w:val="19"/>
  </w:num>
  <w:num w:numId="17" w16cid:durableId="1693343147">
    <w:abstractNumId w:val="12"/>
  </w:num>
  <w:num w:numId="18" w16cid:durableId="239022416">
    <w:abstractNumId w:val="9"/>
  </w:num>
  <w:num w:numId="19" w16cid:durableId="1231312783">
    <w:abstractNumId w:val="10"/>
  </w:num>
  <w:num w:numId="20" w16cid:durableId="1689522447">
    <w:abstractNumId w:val="2"/>
  </w:num>
  <w:num w:numId="21" w16cid:durableId="642584540">
    <w:abstractNumId w:val="11"/>
  </w:num>
  <w:num w:numId="22" w16cid:durableId="1812669004">
    <w:abstractNumId w:val="6"/>
  </w:num>
  <w:num w:numId="23" w16cid:durableId="50536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7A"/>
    <w:rsid w:val="000028FB"/>
    <w:rsid w:val="00011032"/>
    <w:rsid w:val="000123D3"/>
    <w:rsid w:val="000204B1"/>
    <w:rsid w:val="00022018"/>
    <w:rsid w:val="000275CC"/>
    <w:rsid w:val="00034D43"/>
    <w:rsid w:val="000504B4"/>
    <w:rsid w:val="00055B44"/>
    <w:rsid w:val="000648BC"/>
    <w:rsid w:val="00073B24"/>
    <w:rsid w:val="0008014B"/>
    <w:rsid w:val="000824CC"/>
    <w:rsid w:val="00083215"/>
    <w:rsid w:val="0009441A"/>
    <w:rsid w:val="000C2BF9"/>
    <w:rsid w:val="000C7C2D"/>
    <w:rsid w:val="000D3885"/>
    <w:rsid w:val="000D5307"/>
    <w:rsid w:val="000E3044"/>
    <w:rsid w:val="000E7B36"/>
    <w:rsid w:val="000F7F66"/>
    <w:rsid w:val="00101431"/>
    <w:rsid w:val="0010344A"/>
    <w:rsid w:val="001056BD"/>
    <w:rsid w:val="00107193"/>
    <w:rsid w:val="00111035"/>
    <w:rsid w:val="00112418"/>
    <w:rsid w:val="00132F8F"/>
    <w:rsid w:val="00135DA4"/>
    <w:rsid w:val="00137CBA"/>
    <w:rsid w:val="00143233"/>
    <w:rsid w:val="001473C1"/>
    <w:rsid w:val="001506F4"/>
    <w:rsid w:val="00161BCF"/>
    <w:rsid w:val="001645A3"/>
    <w:rsid w:val="001761CD"/>
    <w:rsid w:val="00177AA1"/>
    <w:rsid w:val="001824FE"/>
    <w:rsid w:val="00183BBE"/>
    <w:rsid w:val="00191226"/>
    <w:rsid w:val="00193872"/>
    <w:rsid w:val="001A414E"/>
    <w:rsid w:val="001B0E21"/>
    <w:rsid w:val="001B20FA"/>
    <w:rsid w:val="001B4E6D"/>
    <w:rsid w:val="001B716B"/>
    <w:rsid w:val="001C7EFB"/>
    <w:rsid w:val="001D22F5"/>
    <w:rsid w:val="001D3EA4"/>
    <w:rsid w:val="001D4F3A"/>
    <w:rsid w:val="001E7B8C"/>
    <w:rsid w:val="001F45E5"/>
    <w:rsid w:val="001F51C6"/>
    <w:rsid w:val="00252674"/>
    <w:rsid w:val="002617F9"/>
    <w:rsid w:val="00262C5F"/>
    <w:rsid w:val="00267718"/>
    <w:rsid w:val="00270615"/>
    <w:rsid w:val="002711BC"/>
    <w:rsid w:val="00282E57"/>
    <w:rsid w:val="002B1A20"/>
    <w:rsid w:val="002B1D7C"/>
    <w:rsid w:val="002D3494"/>
    <w:rsid w:val="002D3685"/>
    <w:rsid w:val="002D4183"/>
    <w:rsid w:val="002E16B6"/>
    <w:rsid w:val="002E17A5"/>
    <w:rsid w:val="002E64C0"/>
    <w:rsid w:val="002F010E"/>
    <w:rsid w:val="00310498"/>
    <w:rsid w:val="0031278A"/>
    <w:rsid w:val="003134D3"/>
    <w:rsid w:val="0032405B"/>
    <w:rsid w:val="003277D7"/>
    <w:rsid w:val="003370E0"/>
    <w:rsid w:val="00345BF5"/>
    <w:rsid w:val="003630B8"/>
    <w:rsid w:val="0037508D"/>
    <w:rsid w:val="00380E3D"/>
    <w:rsid w:val="003A19D0"/>
    <w:rsid w:val="003A3972"/>
    <w:rsid w:val="003A3DDE"/>
    <w:rsid w:val="003B037A"/>
    <w:rsid w:val="003B251D"/>
    <w:rsid w:val="003D2F5A"/>
    <w:rsid w:val="003D3574"/>
    <w:rsid w:val="003D5DE8"/>
    <w:rsid w:val="003E1DB6"/>
    <w:rsid w:val="003E73F9"/>
    <w:rsid w:val="003F4351"/>
    <w:rsid w:val="003F73AE"/>
    <w:rsid w:val="00420722"/>
    <w:rsid w:val="00420B04"/>
    <w:rsid w:val="004242CF"/>
    <w:rsid w:val="00426BDC"/>
    <w:rsid w:val="00431F90"/>
    <w:rsid w:val="00432568"/>
    <w:rsid w:val="00451B4A"/>
    <w:rsid w:val="0045784B"/>
    <w:rsid w:val="00473F5F"/>
    <w:rsid w:val="004926AC"/>
    <w:rsid w:val="004A49F2"/>
    <w:rsid w:val="004A5E29"/>
    <w:rsid w:val="004B3DEF"/>
    <w:rsid w:val="004B6541"/>
    <w:rsid w:val="004C5E75"/>
    <w:rsid w:val="004C651B"/>
    <w:rsid w:val="004E55D8"/>
    <w:rsid w:val="004E6BA2"/>
    <w:rsid w:val="004E787C"/>
    <w:rsid w:val="004F3156"/>
    <w:rsid w:val="004F42DB"/>
    <w:rsid w:val="004F4339"/>
    <w:rsid w:val="00514469"/>
    <w:rsid w:val="005202C2"/>
    <w:rsid w:val="00523BC0"/>
    <w:rsid w:val="00527B45"/>
    <w:rsid w:val="005311E9"/>
    <w:rsid w:val="00536587"/>
    <w:rsid w:val="0054511E"/>
    <w:rsid w:val="0055141A"/>
    <w:rsid w:val="0055282F"/>
    <w:rsid w:val="0055444C"/>
    <w:rsid w:val="0055459A"/>
    <w:rsid w:val="00555EC8"/>
    <w:rsid w:val="00561914"/>
    <w:rsid w:val="0057068E"/>
    <w:rsid w:val="00570931"/>
    <w:rsid w:val="00581902"/>
    <w:rsid w:val="005934D9"/>
    <w:rsid w:val="005A2167"/>
    <w:rsid w:val="005A28BE"/>
    <w:rsid w:val="005A7B59"/>
    <w:rsid w:val="005B27F4"/>
    <w:rsid w:val="005B4515"/>
    <w:rsid w:val="005B745B"/>
    <w:rsid w:val="005C0419"/>
    <w:rsid w:val="005C0CEA"/>
    <w:rsid w:val="005C6BF1"/>
    <w:rsid w:val="005C773A"/>
    <w:rsid w:val="005D5C23"/>
    <w:rsid w:val="005E1E88"/>
    <w:rsid w:val="005E3225"/>
    <w:rsid w:val="005F3DFE"/>
    <w:rsid w:val="006209EF"/>
    <w:rsid w:val="00645361"/>
    <w:rsid w:val="00652400"/>
    <w:rsid w:val="00652535"/>
    <w:rsid w:val="006543E7"/>
    <w:rsid w:val="0066226F"/>
    <w:rsid w:val="00665024"/>
    <w:rsid w:val="00672488"/>
    <w:rsid w:val="00677207"/>
    <w:rsid w:val="00692019"/>
    <w:rsid w:val="006B344C"/>
    <w:rsid w:val="006B4ED4"/>
    <w:rsid w:val="006D28B8"/>
    <w:rsid w:val="006D3433"/>
    <w:rsid w:val="006D4474"/>
    <w:rsid w:val="006E40B7"/>
    <w:rsid w:val="006F400D"/>
    <w:rsid w:val="006F4942"/>
    <w:rsid w:val="006F6A88"/>
    <w:rsid w:val="00711E40"/>
    <w:rsid w:val="00717310"/>
    <w:rsid w:val="007331B1"/>
    <w:rsid w:val="00747E80"/>
    <w:rsid w:val="0075094C"/>
    <w:rsid w:val="007521B5"/>
    <w:rsid w:val="00784C45"/>
    <w:rsid w:val="00796862"/>
    <w:rsid w:val="007A5470"/>
    <w:rsid w:val="007A7B5C"/>
    <w:rsid w:val="007D2A9E"/>
    <w:rsid w:val="007E06D6"/>
    <w:rsid w:val="007E09CC"/>
    <w:rsid w:val="007E5CBB"/>
    <w:rsid w:val="007E6DAB"/>
    <w:rsid w:val="007F49F0"/>
    <w:rsid w:val="00802618"/>
    <w:rsid w:val="00821494"/>
    <w:rsid w:val="00833E4A"/>
    <w:rsid w:val="00837E43"/>
    <w:rsid w:val="0084445F"/>
    <w:rsid w:val="00844514"/>
    <w:rsid w:val="00850149"/>
    <w:rsid w:val="00864154"/>
    <w:rsid w:val="00866234"/>
    <w:rsid w:val="008812CB"/>
    <w:rsid w:val="008852D6"/>
    <w:rsid w:val="00886062"/>
    <w:rsid w:val="0088768A"/>
    <w:rsid w:val="00887CD8"/>
    <w:rsid w:val="008914D4"/>
    <w:rsid w:val="008928FE"/>
    <w:rsid w:val="00892DD4"/>
    <w:rsid w:val="008961A6"/>
    <w:rsid w:val="008970C2"/>
    <w:rsid w:val="008972E1"/>
    <w:rsid w:val="008C0959"/>
    <w:rsid w:val="008C14F0"/>
    <w:rsid w:val="008C7892"/>
    <w:rsid w:val="008D00A5"/>
    <w:rsid w:val="008E3C18"/>
    <w:rsid w:val="008E44DD"/>
    <w:rsid w:val="008E75AC"/>
    <w:rsid w:val="008F090E"/>
    <w:rsid w:val="008F1133"/>
    <w:rsid w:val="008F2714"/>
    <w:rsid w:val="008F3B4C"/>
    <w:rsid w:val="008F467D"/>
    <w:rsid w:val="009245B4"/>
    <w:rsid w:val="0092650C"/>
    <w:rsid w:val="00927E73"/>
    <w:rsid w:val="00933F5F"/>
    <w:rsid w:val="009409E8"/>
    <w:rsid w:val="00943188"/>
    <w:rsid w:val="00943D78"/>
    <w:rsid w:val="00952038"/>
    <w:rsid w:val="00960E38"/>
    <w:rsid w:val="0096497F"/>
    <w:rsid w:val="00983106"/>
    <w:rsid w:val="0098513E"/>
    <w:rsid w:val="00990FD1"/>
    <w:rsid w:val="00992A5C"/>
    <w:rsid w:val="009A6214"/>
    <w:rsid w:val="009B355F"/>
    <w:rsid w:val="009B6EC6"/>
    <w:rsid w:val="009C2E13"/>
    <w:rsid w:val="009C69E8"/>
    <w:rsid w:val="009D3890"/>
    <w:rsid w:val="009E369E"/>
    <w:rsid w:val="009E4ED0"/>
    <w:rsid w:val="009F627A"/>
    <w:rsid w:val="009F7CCD"/>
    <w:rsid w:val="00A00699"/>
    <w:rsid w:val="00A126BB"/>
    <w:rsid w:val="00A12907"/>
    <w:rsid w:val="00A12ABF"/>
    <w:rsid w:val="00A14A89"/>
    <w:rsid w:val="00A150F8"/>
    <w:rsid w:val="00A16F2D"/>
    <w:rsid w:val="00A26A6E"/>
    <w:rsid w:val="00A2732C"/>
    <w:rsid w:val="00A37BEE"/>
    <w:rsid w:val="00A411A2"/>
    <w:rsid w:val="00A41EDC"/>
    <w:rsid w:val="00A46924"/>
    <w:rsid w:val="00A71735"/>
    <w:rsid w:val="00A768DA"/>
    <w:rsid w:val="00A77939"/>
    <w:rsid w:val="00A91B2C"/>
    <w:rsid w:val="00A933C1"/>
    <w:rsid w:val="00AA40B7"/>
    <w:rsid w:val="00AB7670"/>
    <w:rsid w:val="00AC0F12"/>
    <w:rsid w:val="00AD254C"/>
    <w:rsid w:val="00AE067C"/>
    <w:rsid w:val="00AF099C"/>
    <w:rsid w:val="00AF2709"/>
    <w:rsid w:val="00AF7CF3"/>
    <w:rsid w:val="00B00C84"/>
    <w:rsid w:val="00B373A1"/>
    <w:rsid w:val="00B40D35"/>
    <w:rsid w:val="00B43810"/>
    <w:rsid w:val="00B45964"/>
    <w:rsid w:val="00B46A61"/>
    <w:rsid w:val="00B57278"/>
    <w:rsid w:val="00B5742B"/>
    <w:rsid w:val="00B611E0"/>
    <w:rsid w:val="00B6174A"/>
    <w:rsid w:val="00B61911"/>
    <w:rsid w:val="00B635C3"/>
    <w:rsid w:val="00B65EBE"/>
    <w:rsid w:val="00B75AC1"/>
    <w:rsid w:val="00B77B56"/>
    <w:rsid w:val="00B80EC8"/>
    <w:rsid w:val="00B82F94"/>
    <w:rsid w:val="00B85943"/>
    <w:rsid w:val="00B87DC5"/>
    <w:rsid w:val="00B933F7"/>
    <w:rsid w:val="00B95F7E"/>
    <w:rsid w:val="00BA6767"/>
    <w:rsid w:val="00BA7A77"/>
    <w:rsid w:val="00BB2576"/>
    <w:rsid w:val="00BB4239"/>
    <w:rsid w:val="00BE6DD0"/>
    <w:rsid w:val="00BF4195"/>
    <w:rsid w:val="00BF6A84"/>
    <w:rsid w:val="00C0381A"/>
    <w:rsid w:val="00C178D9"/>
    <w:rsid w:val="00C179A5"/>
    <w:rsid w:val="00C27B48"/>
    <w:rsid w:val="00C33ABA"/>
    <w:rsid w:val="00C35B08"/>
    <w:rsid w:val="00C45466"/>
    <w:rsid w:val="00C55953"/>
    <w:rsid w:val="00C63581"/>
    <w:rsid w:val="00C71DDE"/>
    <w:rsid w:val="00C72D22"/>
    <w:rsid w:val="00C74E1B"/>
    <w:rsid w:val="00C754E4"/>
    <w:rsid w:val="00C757D4"/>
    <w:rsid w:val="00C96F8F"/>
    <w:rsid w:val="00C97862"/>
    <w:rsid w:val="00CA10E4"/>
    <w:rsid w:val="00CB7D1F"/>
    <w:rsid w:val="00CE26A1"/>
    <w:rsid w:val="00CE4CDC"/>
    <w:rsid w:val="00CE5E14"/>
    <w:rsid w:val="00D11BEE"/>
    <w:rsid w:val="00D1266B"/>
    <w:rsid w:val="00D138BE"/>
    <w:rsid w:val="00D15D62"/>
    <w:rsid w:val="00D20646"/>
    <w:rsid w:val="00D265A0"/>
    <w:rsid w:val="00D267E4"/>
    <w:rsid w:val="00D27BDC"/>
    <w:rsid w:val="00D338A9"/>
    <w:rsid w:val="00D40E7F"/>
    <w:rsid w:val="00D46FF3"/>
    <w:rsid w:val="00D518C6"/>
    <w:rsid w:val="00D53E6C"/>
    <w:rsid w:val="00D55B6E"/>
    <w:rsid w:val="00D730B4"/>
    <w:rsid w:val="00D734E6"/>
    <w:rsid w:val="00D85324"/>
    <w:rsid w:val="00D90D70"/>
    <w:rsid w:val="00D91BBD"/>
    <w:rsid w:val="00DA1C9A"/>
    <w:rsid w:val="00DA5476"/>
    <w:rsid w:val="00DA67F5"/>
    <w:rsid w:val="00DB22E4"/>
    <w:rsid w:val="00DB7E34"/>
    <w:rsid w:val="00DD065A"/>
    <w:rsid w:val="00DE0838"/>
    <w:rsid w:val="00DF030E"/>
    <w:rsid w:val="00E03EA4"/>
    <w:rsid w:val="00E040F6"/>
    <w:rsid w:val="00E146DA"/>
    <w:rsid w:val="00E16545"/>
    <w:rsid w:val="00E36A26"/>
    <w:rsid w:val="00E40B81"/>
    <w:rsid w:val="00E45689"/>
    <w:rsid w:val="00E50984"/>
    <w:rsid w:val="00E5219F"/>
    <w:rsid w:val="00E52C2D"/>
    <w:rsid w:val="00E61753"/>
    <w:rsid w:val="00E63B29"/>
    <w:rsid w:val="00E65935"/>
    <w:rsid w:val="00E7276C"/>
    <w:rsid w:val="00E76A41"/>
    <w:rsid w:val="00E76AE6"/>
    <w:rsid w:val="00E777ED"/>
    <w:rsid w:val="00E936AC"/>
    <w:rsid w:val="00E94C30"/>
    <w:rsid w:val="00E97A1D"/>
    <w:rsid w:val="00EA7BB9"/>
    <w:rsid w:val="00EB05AB"/>
    <w:rsid w:val="00EC13EC"/>
    <w:rsid w:val="00EC45C1"/>
    <w:rsid w:val="00ED71BA"/>
    <w:rsid w:val="00EE4B52"/>
    <w:rsid w:val="00EE5DFB"/>
    <w:rsid w:val="00EF5E53"/>
    <w:rsid w:val="00F032C0"/>
    <w:rsid w:val="00F03482"/>
    <w:rsid w:val="00F110EE"/>
    <w:rsid w:val="00F17E3C"/>
    <w:rsid w:val="00F40A9C"/>
    <w:rsid w:val="00F42CFC"/>
    <w:rsid w:val="00F54CE3"/>
    <w:rsid w:val="00F611DF"/>
    <w:rsid w:val="00F67885"/>
    <w:rsid w:val="00F67ED5"/>
    <w:rsid w:val="00F76709"/>
    <w:rsid w:val="00F87260"/>
    <w:rsid w:val="00F91FF6"/>
    <w:rsid w:val="00F95AE0"/>
    <w:rsid w:val="00F972B2"/>
    <w:rsid w:val="00FA10F3"/>
    <w:rsid w:val="00FB30C7"/>
    <w:rsid w:val="00FB5A09"/>
    <w:rsid w:val="00FC409B"/>
    <w:rsid w:val="00FC5BCE"/>
    <w:rsid w:val="00FD3FF2"/>
    <w:rsid w:val="00FE5465"/>
    <w:rsid w:val="00FE6608"/>
    <w:rsid w:val="00FF4A2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3FC54"/>
  <w15:chartTrackingRefBased/>
  <w15:docId w15:val="{59BC1629-D7D2-4CCD-B185-9B0A7C4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03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09E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409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126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1266B"/>
    <w:rPr>
      <w:sz w:val="24"/>
      <w:szCs w:val="24"/>
    </w:rPr>
  </w:style>
  <w:style w:type="paragraph" w:styleId="Footer">
    <w:name w:val="footer"/>
    <w:basedOn w:val="Normal"/>
    <w:link w:val="FooterChar"/>
    <w:rsid w:val="00D126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1266B"/>
    <w:rPr>
      <w:sz w:val="24"/>
      <w:szCs w:val="24"/>
    </w:rPr>
  </w:style>
  <w:style w:type="table" w:styleId="TableGrid">
    <w:name w:val="Table Grid"/>
    <w:basedOn w:val="TableNormal"/>
    <w:rsid w:val="0064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8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tacsinhvien@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16FF-872D-4FD5-8AB5-087CEC78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HOME</Company>
  <LinksUpToDate>false</LinksUpToDate>
  <CharactersWithSpaces>1948</CharactersWithSpaces>
  <SharedDoc>false</SharedDoc>
  <HLinks>
    <vt:vector size="18" baseType="variant">
      <vt:variant>
        <vt:i4>2424935</vt:i4>
      </vt:variant>
      <vt:variant>
        <vt:i4>6</vt:i4>
      </vt:variant>
      <vt:variant>
        <vt:i4>0</vt:i4>
      </vt:variant>
      <vt:variant>
        <vt:i4>5</vt:i4>
      </vt:variant>
      <vt:variant>
        <vt:lpwstr>mailto:pdt_khtn@hcmus.edu.vn</vt:lpwstr>
      </vt:variant>
      <vt:variant>
        <vt:lpwstr/>
      </vt:variant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giaovu@fit.hcmus.edu.vn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congtacsinhvien@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thientrieu</dc:creator>
  <cp:keywords/>
  <cp:lastModifiedBy>Tam Tran Phuoc</cp:lastModifiedBy>
  <cp:revision>52</cp:revision>
  <cp:lastPrinted>2023-09-18T23:13:00Z</cp:lastPrinted>
  <dcterms:created xsi:type="dcterms:W3CDTF">2020-08-21T04:02:00Z</dcterms:created>
  <dcterms:modified xsi:type="dcterms:W3CDTF">2023-09-19T05:48:00Z</dcterms:modified>
</cp:coreProperties>
</file>